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8F29" w14:textId="77777777" w:rsidR="00C16767" w:rsidRDefault="00C16767" w:rsidP="00C16767"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D49ED91" wp14:editId="582C7143">
                <wp:simplePos x="0" y="0"/>
                <wp:positionH relativeFrom="margin">
                  <wp:posOffset>201930</wp:posOffset>
                </wp:positionH>
                <wp:positionV relativeFrom="paragraph">
                  <wp:posOffset>-126365</wp:posOffset>
                </wp:positionV>
                <wp:extent cx="1147864" cy="690623"/>
                <wp:effectExtent l="0" t="0" r="0" b="0"/>
                <wp:wrapNone/>
                <wp:docPr id="9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864" cy="69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20362" w14:textId="77777777" w:rsidR="00114212" w:rsidRPr="001B50BB" w:rsidRDefault="00114212" w:rsidP="00C16767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ED91" id="_x0000_s1073" type="#_x0000_t202" style="position:absolute;left:0;text-align:left;margin-left:15.9pt;margin-top:-9.95pt;width:90.4pt;height:54.4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" filled="f" stroked="f" strokeweight=".5pt">
                <v:textbox>
                  <w:txbxContent>
                    <w:p w14:paraId="71F20362" w14:textId="77777777" w:rsidR="00114212" w:rsidRPr="001B50BB" w:rsidRDefault="00114212" w:rsidP="00C16767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315B73B8" wp14:editId="3C01F407">
                <wp:simplePos x="0" y="0"/>
                <wp:positionH relativeFrom="margin">
                  <wp:align>center</wp:align>
                </wp:positionH>
                <wp:positionV relativeFrom="paragraph">
                  <wp:posOffset>-107315</wp:posOffset>
                </wp:positionV>
                <wp:extent cx="5980430" cy="804545"/>
                <wp:effectExtent l="0" t="0" r="1270" b="0"/>
                <wp:wrapNone/>
                <wp:docPr id="99" name="グループ化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804545"/>
                          <a:chOff x="1365" y="1290"/>
                          <a:chExt cx="9418" cy="1062"/>
                        </a:xfrm>
                      </wpg:grpSpPr>
                      <wps:wsp>
                        <wps:cNvPr id="100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1365" y="1290"/>
                            <a:ext cx="9418" cy="10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906" y="1465"/>
                            <a:ext cx="555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22D95" w14:textId="77777777" w:rsidR="00114212" w:rsidRPr="000D1E8C" w:rsidRDefault="00114212" w:rsidP="00C16767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アルバイト</w:t>
                              </w:r>
                              <w:r w:rsidRPr="00AC7686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は</w:t>
                              </w:r>
                              <w:r w:rsidRPr="00AC7686"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有給休暇</w:t>
                              </w:r>
                              <w:r w:rsidRPr="00AC7686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ないの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です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1478" y="1395"/>
                            <a:ext cx="9173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B73B8" id="グループ化 99" o:spid="_x0000_s1074" style="position:absolute;left:0;text-align:left;margin-left:0;margin-top:-8.45pt;width:470.9pt;height:63.35pt;z-index:252142592;mso-position-horizontal:center;mso-position-horizontal-relative:margin" coordorigin="1365,1290" coordsize="9418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">
                <v:roundrect id="角丸四角形 50" o:spid="_x0000_s1075" style="position:absolute;left:1365;top:1290;width:9418;height:10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" fillcolor="#ffd966 [1943]" stroked="f" strokeweight="1pt">
                  <v:stroke joinstyle="miter"/>
                </v:roundrect>
                <v:shape id="_x0000_s1076" type="#_x0000_t202" style="position:absolute;left:3906;top:1465;width:555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6F222D95" w14:textId="77777777" w:rsidR="00114212" w:rsidRPr="000D1E8C" w:rsidRDefault="00114212" w:rsidP="00C16767">
                        <w:pPr>
                          <w:jc w:val="left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アルバイト</w:t>
                        </w:r>
                        <w:r w:rsidRPr="00AC7686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は</w:t>
                        </w:r>
                        <w:r w:rsidRPr="00AC7686"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有給休暇</w:t>
                        </w:r>
                        <w:r w:rsidRPr="00AC7686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が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ないの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ですか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？</w:t>
                        </w:r>
                      </w:p>
                    </w:txbxContent>
                  </v:textbox>
                </v:shape>
                <v:roundrect id="角丸四角形 52" o:spid="_x0000_s1077" style="position:absolute;left:1478;top:1395;width:9173;height: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</w:p>
    <w:p w14:paraId="06DBEAC5" w14:textId="02E2884B" w:rsidR="00C16767" w:rsidRPr="000C4769" w:rsidRDefault="00760FCD" w:rsidP="00C1676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6A19FA5" wp14:editId="54A50A18">
                <wp:simplePos x="0" y="0"/>
                <wp:positionH relativeFrom="margin">
                  <wp:posOffset>-509270</wp:posOffset>
                </wp:positionH>
                <wp:positionV relativeFrom="paragraph">
                  <wp:posOffset>469008</wp:posOffset>
                </wp:positionV>
                <wp:extent cx="6370320" cy="178181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178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8FFF0" w14:textId="77777777" w:rsidR="00114212" w:rsidRPr="00733311" w:rsidRDefault="00114212" w:rsidP="00C16767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は労働者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に、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働いた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月の数に応じ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て</w:t>
                            </w:r>
                            <w:r w:rsidRPr="00AF09F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年次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有給休暇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(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有休)を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与え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なければなりません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有休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は</w:t>
                            </w:r>
                            <w:r w:rsidRPr="00733311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6か月</w:t>
                            </w:r>
                            <w:r w:rsidRPr="00733311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間</w:t>
                            </w:r>
                            <w:r w:rsidRPr="00733311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続けて働き</w:t>
                            </w:r>
                            <w:r w:rsidRPr="00733311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733311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働くと</w:t>
                            </w:r>
                            <w:r w:rsidRPr="00733311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決められていた日</w:t>
                            </w:r>
                            <w:r w:rsidRPr="00733311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数</w:t>
                            </w:r>
                            <w:r w:rsidRPr="00733311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の8割以上出勤</w:t>
                            </w:r>
                            <w:r w:rsidRPr="00733311">
                              <w:rPr>
                                <w:rFonts w:ascii="Meiryo UI" w:eastAsia="Meiryo UI" w:hAnsi="Meiryo UI"/>
                                <w:sz w:val="24"/>
                              </w:rPr>
                              <w:t>した</w:t>
                            </w:r>
                            <w:r w:rsidRPr="00733311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者の</w:t>
                            </w:r>
                            <w:r w:rsidRPr="00733311">
                              <w:rPr>
                                <w:rFonts w:ascii="Meiryo UI" w:eastAsia="Meiryo UI" w:hAnsi="Meiryo UI"/>
                                <w:sz w:val="24"/>
                              </w:rPr>
                              <w:t>権利で</w:t>
                            </w:r>
                            <w:r w:rsidRPr="00733311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す。</w:t>
                            </w:r>
                          </w:p>
                          <w:p w14:paraId="485F820A" w14:textId="2D6A29A4" w:rsidR="00114212" w:rsidRPr="00F4021B" w:rsidRDefault="00114212" w:rsidP="00C16767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正社員のみならず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アルバイトや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パートタイム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者も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上記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の条件に当てはま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れば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１週間単位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働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いている「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日数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または「時間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に応じて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有休が与えられ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ます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自分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に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どれくらい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有休があるか、下の</w:t>
                            </w:r>
                            <w:r w:rsidRPr="00AF09F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表で確認してみましょう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9FA5" id="テキスト ボックス 97" o:spid="_x0000_s1078" type="#_x0000_t202" style="position:absolute;left:0;text-align:left;margin-left:-40.1pt;margin-top:36.95pt;width:501.6pt;height:140.3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" filled="f" stroked="f" strokeweight=".5pt">
                <v:textbox>
                  <w:txbxContent>
                    <w:p w14:paraId="4358FFF0" w14:textId="77777777" w:rsidR="00114212" w:rsidRPr="00733311" w:rsidRDefault="00114212" w:rsidP="00C16767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会社は労働者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に、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働いた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月の数に応じ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て</w:t>
                      </w:r>
                      <w:r w:rsidRPr="00AF09FA">
                        <w:rPr>
                          <w:rFonts w:ascii="Meiryo UI" w:eastAsia="Meiryo UI" w:hAnsi="Meiryo UI" w:hint="eastAsia"/>
                          <w:sz w:val="24"/>
                        </w:rPr>
                        <w:t>年次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有給休暇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(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有休)を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与え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なければなりません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。有休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は</w:t>
                      </w:r>
                      <w:r w:rsidRPr="00733311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6か月</w:t>
                      </w:r>
                      <w:r w:rsidRPr="00733311">
                        <w:rPr>
                          <w:rFonts w:ascii="Meiryo UI" w:eastAsia="Meiryo UI" w:hAnsi="Meiryo UI"/>
                          <w:b/>
                          <w:sz w:val="24"/>
                        </w:rPr>
                        <w:t>間</w:t>
                      </w:r>
                      <w:r w:rsidRPr="00733311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続けて働き</w:t>
                      </w:r>
                      <w:r w:rsidRPr="00733311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733311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働くと</w:t>
                      </w:r>
                      <w:r w:rsidRPr="00733311">
                        <w:rPr>
                          <w:rFonts w:ascii="Meiryo UI" w:eastAsia="Meiryo UI" w:hAnsi="Meiryo UI"/>
                          <w:b/>
                          <w:sz w:val="24"/>
                        </w:rPr>
                        <w:t>決められていた日</w:t>
                      </w:r>
                      <w:r w:rsidRPr="00733311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数</w:t>
                      </w:r>
                      <w:r w:rsidRPr="00733311">
                        <w:rPr>
                          <w:rFonts w:ascii="Meiryo UI" w:eastAsia="Meiryo UI" w:hAnsi="Meiryo UI"/>
                          <w:b/>
                          <w:sz w:val="24"/>
                        </w:rPr>
                        <w:t>の8割以上出勤</w:t>
                      </w:r>
                      <w:r w:rsidRPr="00733311">
                        <w:rPr>
                          <w:rFonts w:ascii="Meiryo UI" w:eastAsia="Meiryo UI" w:hAnsi="Meiryo UI"/>
                          <w:sz w:val="24"/>
                        </w:rPr>
                        <w:t>した</w:t>
                      </w:r>
                      <w:r w:rsidRPr="00733311">
                        <w:rPr>
                          <w:rFonts w:ascii="Meiryo UI" w:eastAsia="Meiryo UI" w:hAnsi="Meiryo UI" w:hint="eastAsia"/>
                          <w:sz w:val="24"/>
                        </w:rPr>
                        <w:t>労働者の</w:t>
                      </w:r>
                      <w:r w:rsidRPr="00733311">
                        <w:rPr>
                          <w:rFonts w:ascii="Meiryo UI" w:eastAsia="Meiryo UI" w:hAnsi="Meiryo UI"/>
                          <w:sz w:val="24"/>
                        </w:rPr>
                        <w:t>権利で</w:t>
                      </w:r>
                      <w:r w:rsidRPr="00733311">
                        <w:rPr>
                          <w:rFonts w:ascii="Meiryo UI" w:eastAsia="Meiryo UI" w:hAnsi="Meiryo UI" w:hint="eastAsia"/>
                          <w:sz w:val="24"/>
                        </w:rPr>
                        <w:t>す。</w:t>
                      </w:r>
                    </w:p>
                    <w:p w14:paraId="485F820A" w14:textId="2D6A29A4" w:rsidR="00114212" w:rsidRPr="00F4021B" w:rsidRDefault="00114212" w:rsidP="00C16767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正社員のみならず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アルバイトや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パートタイム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労働者も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上記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の条件に当てはま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れば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１週間単位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で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働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いている「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日数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」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または「時間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」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に応じて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有休が与えられ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ます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。自分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に</w:t>
                      </w:r>
                      <w:r w:rsidRPr="005D2536">
                        <w:rPr>
                          <w:rFonts w:ascii="Meiryo UI" w:eastAsia="Meiryo UI" w:hAnsi="Meiryo UI" w:hint="eastAsia"/>
                          <w:sz w:val="24"/>
                        </w:rPr>
                        <w:t>どれくらい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有休があるか、下の</w:t>
                      </w:r>
                      <w:r w:rsidRPr="00AF09FA">
                        <w:rPr>
                          <w:rFonts w:ascii="Meiryo UI" w:eastAsia="Meiryo UI" w:hAnsi="Meiryo UI" w:hint="eastAsia"/>
                          <w:sz w:val="24"/>
                        </w:rPr>
                        <w:t>表で確認してみましょう</w:t>
                      </w:r>
                      <w:r w:rsidRPr="005D2536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A36FF" w14:textId="68C29284" w:rsidR="00C16767" w:rsidRPr="000C4769" w:rsidRDefault="00C16767" w:rsidP="00C1676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C68FED9" wp14:editId="11E1FADC">
                <wp:simplePos x="0" y="0"/>
                <wp:positionH relativeFrom="column">
                  <wp:posOffset>-327660</wp:posOffset>
                </wp:positionH>
                <wp:positionV relativeFrom="paragraph">
                  <wp:posOffset>484505</wp:posOffset>
                </wp:positionV>
                <wp:extent cx="4067175" cy="114300"/>
                <wp:effectExtent l="0" t="0" r="9525" b="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1430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DC0FC" id="正方形/長方形 96" o:spid="_x0000_s1026" style="position:absolute;left:0;text-align:left;margin-left:-25.8pt;margin-top:38.15pt;width:320.25pt;height: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" fillcolor="#ffc1d6" stroked="f" strokeweight="1pt">
                <v:fill opacity="32639f"/>
              </v:rect>
            </w:pict>
          </mc:Fallback>
        </mc:AlternateContent>
      </w:r>
    </w:p>
    <w:p w14:paraId="11ACADA8" w14:textId="36840C8F" w:rsidR="00C16767" w:rsidRPr="000C4769" w:rsidRDefault="00C16767" w:rsidP="00C16767">
      <w:pPr>
        <w:rPr>
          <w:rFonts w:ascii="メイリオ" w:eastAsia="メイリオ" w:hAnsi="メイリオ"/>
          <w:sz w:val="22"/>
          <w:szCs w:val="24"/>
        </w:rPr>
      </w:pPr>
    </w:p>
    <w:p w14:paraId="288EB16B" w14:textId="77777777" w:rsidR="00C16767" w:rsidRPr="000C4769" w:rsidRDefault="00C16767" w:rsidP="00C1676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9B3A15C" wp14:editId="74E0C933">
                <wp:simplePos x="0" y="0"/>
                <wp:positionH relativeFrom="margin">
                  <wp:posOffset>-461010</wp:posOffset>
                </wp:positionH>
                <wp:positionV relativeFrom="paragraph">
                  <wp:posOffset>463550</wp:posOffset>
                </wp:positionV>
                <wp:extent cx="6410325" cy="347662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82AEC" w14:textId="77777777" w:rsidR="00114212" w:rsidRPr="00164413" w:rsidRDefault="00114212" w:rsidP="00C1676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164413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2"/>
                              </w:rPr>
                              <w:t>●週</w:t>
                            </w:r>
                            <w:r w:rsidRPr="00164413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</w:rPr>
                              <w:t>30時間</w:t>
                            </w:r>
                            <w:r w:rsidRPr="00164413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2"/>
                              </w:rPr>
                              <w:t>以上</w:t>
                            </w:r>
                            <w:r w:rsidRPr="00164413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</w:rPr>
                              <w:t>、</w:t>
                            </w:r>
                            <w:r w:rsidRPr="00164413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2"/>
                              </w:rPr>
                              <w:t>または週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</w:rPr>
                              <w:t>５日以上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2"/>
                              </w:rPr>
                              <w:t>く</w:t>
                            </w:r>
                            <w:r w:rsidRPr="00164413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</w:rPr>
                              <w:t>人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1197"/>
                              <w:gridCol w:w="1197"/>
                              <w:gridCol w:w="1197"/>
                              <w:gridCol w:w="1197"/>
                              <w:gridCol w:w="1197"/>
                              <w:gridCol w:w="1197"/>
                              <w:gridCol w:w="1197"/>
                            </w:tblGrid>
                            <w:tr w:rsidR="00114212" w14:paraId="326C7142" w14:textId="77777777" w:rsidTr="008A5CD6">
                              <w:tc>
                                <w:tcPr>
                                  <w:tcW w:w="1197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31338DA8" w14:textId="77777777" w:rsidR="00114212" w:rsidRPr="009C5532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</w:rPr>
                                    <w:t>働いた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</w:rPr>
                                    <w:t>年数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21CE2B6B" w14:textId="77777777" w:rsidR="00114212" w:rsidRPr="009C5532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６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か月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7D6462FC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１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0F3669D1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６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か月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35862B9A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２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77438104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６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か月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73B980FE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３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2E968AEF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６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か月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605CB3A3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４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5F64529F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６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か月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26C298DF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５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126F6733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６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か月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lef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56D6CE3E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６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年</w:t>
                                  </w:r>
                                </w:p>
                                <w:p w14:paraId="09B2FBA4" w14:textId="77777777" w:rsidR="00114212" w:rsidRPr="009C5532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６</w:t>
                                  </w:r>
                                  <w:r w:rsidRPr="009C5532">
                                    <w:rPr>
                                      <w:rFonts w:ascii="Meiryo UI" w:eastAsia="Meiryo UI" w:hAnsi="Meiryo UI"/>
                                      <w:noProof/>
                                      <w:color w:val="FFFFFF" w:themeColor="background1"/>
                                      <w:sz w:val="22"/>
                                    </w:rPr>
                                    <w:t>か月</w:t>
                                  </w:r>
                                  <w:r w:rsidRPr="009C5532">
                                    <w:rPr>
                                      <w:rFonts w:ascii="Meiryo UI" w:eastAsia="Meiryo UI" w:hAnsi="Meiryo UI" w:hint="eastAsia"/>
                                      <w:noProof/>
                                      <w:color w:val="FFFFFF" w:themeColor="background1"/>
                                      <w:sz w:val="18"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  <w:tr w:rsidR="00114212" w14:paraId="77532B28" w14:textId="77777777" w:rsidTr="008A5CD6">
                              <w:tc>
                                <w:tcPr>
                                  <w:tcW w:w="1197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0541D10A" w14:textId="77777777" w:rsidR="00114212" w:rsidRPr="00547E82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47E82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0"/>
                                      <w:szCs w:val="20"/>
                                    </w:rPr>
                                    <w:t>有休</w:t>
                                  </w:r>
                                  <w:r w:rsidRPr="00547E82">
                                    <w:rPr>
                                      <w:rFonts w:ascii="Meiryo UI" w:eastAsia="Meiryo UI" w:hAnsi="Meiryo UI"/>
                                      <w:noProof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547E82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547E82">
                                    <w:rPr>
                                      <w:rFonts w:ascii="Meiryo UI" w:eastAsia="Meiryo UI" w:hAnsi="Meiryo UI"/>
                                      <w:noProof/>
                                      <w:sz w:val="20"/>
                                      <w:szCs w:val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Align w:val="center"/>
                                </w:tcPr>
                                <w:p w14:paraId="48FD1ADD" w14:textId="77777777" w:rsidR="00114212" w:rsidRPr="00BC57CA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noProof/>
                                      <w:sz w:val="24"/>
                                    </w:rPr>
                                  </w:pP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b/>
                                      <w:noProof/>
                                      <w:sz w:val="28"/>
                                    </w:rPr>
                                    <w:t>10</w:t>
                                  </w: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Align w:val="center"/>
                                </w:tcPr>
                                <w:p w14:paraId="30FC6CE6" w14:textId="77777777" w:rsidR="00114212" w:rsidRPr="00BC57CA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2"/>
                                    </w:rPr>
                                  </w:pP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b/>
                                      <w:noProof/>
                                      <w:sz w:val="28"/>
                                    </w:rPr>
                                    <w:t>11</w:t>
                                  </w: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Align w:val="center"/>
                                </w:tcPr>
                                <w:p w14:paraId="5EEA7A83" w14:textId="77777777" w:rsidR="00114212" w:rsidRPr="00BC57CA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2"/>
                                    </w:rPr>
                                  </w:pP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b/>
                                      <w:noProof/>
                                      <w:sz w:val="28"/>
                                    </w:rPr>
                                    <w:t>12</w:t>
                                  </w: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Align w:val="center"/>
                                </w:tcPr>
                                <w:p w14:paraId="646ACDF4" w14:textId="77777777" w:rsidR="00114212" w:rsidRPr="00BC57CA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2"/>
                                    </w:rPr>
                                  </w:pP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b/>
                                      <w:noProof/>
                                      <w:sz w:val="28"/>
                                    </w:rPr>
                                    <w:t>14</w:t>
                                  </w: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Align w:val="center"/>
                                </w:tcPr>
                                <w:p w14:paraId="706BE5BA" w14:textId="77777777" w:rsidR="00114212" w:rsidRPr="00BC57CA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2"/>
                                    </w:rPr>
                                  </w:pP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b/>
                                      <w:noProof/>
                                      <w:sz w:val="28"/>
                                    </w:rPr>
                                    <w:t>16</w:t>
                                  </w: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Align w:val="center"/>
                                </w:tcPr>
                                <w:p w14:paraId="7658F379" w14:textId="77777777" w:rsidR="00114212" w:rsidRPr="00BC57CA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2"/>
                                    </w:rPr>
                                  </w:pP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b/>
                                      <w:noProof/>
                                      <w:sz w:val="28"/>
                                    </w:rPr>
                                    <w:t>18</w:t>
                                  </w: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Align w:val="center"/>
                                </w:tcPr>
                                <w:p w14:paraId="4D81602B" w14:textId="77777777" w:rsidR="00114212" w:rsidRPr="00BC57CA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2"/>
                                    </w:rPr>
                                  </w:pP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b/>
                                      <w:noProof/>
                                      <w:sz w:val="28"/>
                                    </w:rPr>
                                    <w:t>20</w:t>
                                  </w:r>
                                  <w:r w:rsidRPr="00BC57CA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4CABA00E" w14:textId="77777777" w:rsidR="00114212" w:rsidRPr="005D2536" w:rsidRDefault="00114212" w:rsidP="00C16767">
                            <w:pPr>
                              <w:spacing w:line="280" w:lineRule="exact"/>
                              <w:ind w:leftChars="50" w:left="505" w:hangingChars="200" w:hanging="40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例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フルタイム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勤務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で2年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6か月続けて働いた場合　➡　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有休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の権利が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12日あります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が、その前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年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に11日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の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権利を得ているため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仮に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有休を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1日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も使っていなければ、23日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分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の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有休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の権利があります。</w:t>
                            </w:r>
                          </w:p>
                          <w:p w14:paraId="6F28231B" w14:textId="77777777" w:rsidR="00114212" w:rsidRPr="00164413" w:rsidRDefault="00114212" w:rsidP="00C1676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</w:rPr>
                            </w:pPr>
                            <w:r w:rsidRPr="00164413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2"/>
                              </w:rPr>
                              <w:t>●</w:t>
                            </w:r>
                            <w:r w:rsidRPr="00164413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</w:rPr>
                              <w:t>週30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</w:rPr>
                              <w:t>時間未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2"/>
                              </w:rPr>
                              <w:t>かつ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</w:rPr>
                              <w:t>週４日以下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2"/>
                              </w:rPr>
                              <w:t>く</w:t>
                            </w:r>
                            <w:r w:rsidRPr="00164413"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2"/>
                              </w:rPr>
                              <w:t>人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"/>
                              <w:gridCol w:w="1232"/>
                              <w:gridCol w:w="1560"/>
                              <w:gridCol w:w="850"/>
                              <w:gridCol w:w="851"/>
                              <w:gridCol w:w="850"/>
                              <w:gridCol w:w="992"/>
                              <w:gridCol w:w="993"/>
                              <w:gridCol w:w="992"/>
                              <w:gridCol w:w="1003"/>
                            </w:tblGrid>
                            <w:tr w:rsidR="00114212" w14:paraId="31848043" w14:textId="77777777" w:rsidTr="008A5CD6">
                              <w:tc>
                                <w:tcPr>
                                  <w:tcW w:w="464" w:type="dxa"/>
                                  <w:vMerge w:val="restart"/>
                                  <w:tcBorders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71D7C3D5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vMerge w:val="restart"/>
                                  <w:tcBorders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7D80BA7C" w14:textId="77777777" w:rsidR="00114212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１週間で</w:t>
                                  </w:r>
                                </w:p>
                                <w:p w14:paraId="4E7F2DD8" w14:textId="77777777" w:rsidR="00114212" w:rsidRPr="000C7F9F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C7F9F">
                                    <w:rPr>
                                      <w:rFonts w:ascii="Meiryo UI" w:eastAsia="Meiryo UI" w:hAnsi="Meiryo UI"/>
                                    </w:rPr>
                                    <w:t>働いた日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000E889F" w14:textId="77777777" w:rsidR="00114212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C7F9F">
                                    <w:rPr>
                                      <w:rFonts w:ascii="Meiryo UI" w:eastAsia="Meiryo UI" w:hAnsi="Meiryo UI" w:hint="eastAsia"/>
                                    </w:rPr>
                                    <w:t>１</w:t>
                                  </w:r>
                                  <w:r w:rsidRPr="000C7F9F">
                                    <w:rPr>
                                      <w:rFonts w:ascii="Meiryo UI" w:eastAsia="Meiryo UI" w:hAnsi="Meiryo UI"/>
                                    </w:rPr>
                                    <w:t>年間で</w:t>
                                  </w:r>
                                </w:p>
                                <w:p w14:paraId="489BE45F" w14:textId="77777777" w:rsidR="00114212" w:rsidRPr="000C7F9F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C7F9F">
                                    <w:rPr>
                                      <w:rFonts w:ascii="Meiryo UI" w:eastAsia="Meiryo UI" w:hAnsi="Meiryo UI"/>
                                    </w:rPr>
                                    <w:t>働いた日数</w:t>
                                  </w:r>
                                </w:p>
                              </w:tc>
                              <w:tc>
                                <w:tcPr>
                                  <w:tcW w:w="6531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1F94FB97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DE698C">
                                    <w:rPr>
                                      <w:rFonts w:ascii="Meiryo UI" w:eastAsia="Meiryo UI" w:hAnsi="Meiryo UI" w:hint="eastAsia"/>
                                    </w:rPr>
                                    <w:t>働いた</w:t>
                                  </w:r>
                                  <w:r w:rsidRPr="00DE698C">
                                    <w:rPr>
                                      <w:rFonts w:ascii="Meiryo UI" w:eastAsia="Meiryo UI" w:hAnsi="Meiryo UI"/>
                                    </w:rPr>
                                    <w:t>年数</w:t>
                                  </w:r>
                                </w:p>
                              </w:tc>
                            </w:tr>
                            <w:tr w:rsidR="00114212" w14:paraId="5191A019" w14:textId="77777777" w:rsidTr="008A5CD6">
                              <w:trPr>
                                <w:trHeight w:val="249"/>
                              </w:trPr>
                              <w:tc>
                                <w:tcPr>
                                  <w:tcW w:w="464" w:type="dxa"/>
                                  <w:vMerge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43394ADA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vMerge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07F97619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08345BF3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5BB83BF6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 w:hint="eastAsia"/>
                                    </w:rPr>
                                    <w:t>６</w:t>
                                  </w: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か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45E13F88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 w:hint="eastAsia"/>
                                    </w:rPr>
                                    <w:t>１</w:t>
                                  </w: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年</w:t>
                                  </w:r>
                                </w:p>
                                <w:p w14:paraId="6D4F2536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６か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10537C89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 w:hint="eastAsia"/>
                                    </w:rPr>
                                    <w:t>２年</w:t>
                                  </w:r>
                                </w:p>
                                <w:p w14:paraId="6DDD473E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６か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5D030D8F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 w:hint="eastAsia"/>
                                    </w:rPr>
                                    <w:t>３</w:t>
                                  </w: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年</w:t>
                                  </w:r>
                                </w:p>
                                <w:p w14:paraId="592C007D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６か月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081B9793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 w:hint="eastAsia"/>
                                    </w:rPr>
                                    <w:t>４</w:t>
                                  </w: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年</w:t>
                                  </w:r>
                                </w:p>
                                <w:p w14:paraId="2592A5EA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６か月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05F3CEBD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 w:hint="eastAsia"/>
                                    </w:rPr>
                                    <w:t>５</w:t>
                                  </w: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年</w:t>
                                  </w:r>
                                </w:p>
                                <w:p w14:paraId="754EDC22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６か月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</w:tcBorders>
                                  <w:shd w:val="clear" w:color="auto" w:fill="262626" w:themeFill="text1" w:themeFillTint="D9"/>
                                  <w:vAlign w:val="center"/>
                                </w:tcPr>
                                <w:p w14:paraId="6D5FFC62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 w:hint="eastAsia"/>
                                    </w:rPr>
                                    <w:t>６</w:t>
                                  </w: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年</w:t>
                                  </w:r>
                                </w:p>
                                <w:p w14:paraId="16623B82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103174">
                                    <w:rPr>
                                      <w:rFonts w:ascii="Meiryo UI" w:eastAsia="Meiryo UI" w:hAnsi="Meiryo UI"/>
                                    </w:rPr>
                                    <w:t>６か月</w:t>
                                  </w:r>
                                </w:p>
                              </w:tc>
                            </w:tr>
                            <w:tr w:rsidR="00114212" w14:paraId="7939E484" w14:textId="77777777" w:rsidTr="008A5CD6">
                              <w:trPr>
                                <w:trHeight w:val="455"/>
                              </w:trPr>
                              <w:tc>
                                <w:tcPr>
                                  <w:tcW w:w="464" w:type="dxa"/>
                                  <w:vMerge w:val="restart"/>
                                  <w:shd w:val="clear" w:color="auto" w:fill="FFD966" w:themeFill="accent4" w:themeFillTint="99"/>
                                  <w:textDirection w:val="tbRlV"/>
                                  <w:vAlign w:val="center"/>
                                </w:tcPr>
                                <w:p w14:paraId="5AB7CFEC" w14:textId="77777777" w:rsidR="00114212" w:rsidRPr="00103174" w:rsidRDefault="00114212" w:rsidP="008A5CD6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有休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8B07FB4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61FF69C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169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216日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3446676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７</w:t>
                                  </w:r>
                                  <w:r w:rsidRPr="00080654">
                                    <w:rPr>
                                      <w:rFonts w:ascii="Meiryo UI" w:eastAsia="Meiryo UI" w:hAnsi="Meiryo UI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21B81A7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８</w:t>
                                  </w:r>
                                  <w:r w:rsidRPr="00080654">
                                    <w:rPr>
                                      <w:rFonts w:ascii="Meiryo UI" w:eastAsia="Meiryo UI" w:hAnsi="Meiryo UI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449B3C4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９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A8246B7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2DF8C28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12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510C4C8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13</w:t>
                                  </w:r>
                                  <w:r w:rsidRPr="00080654">
                                    <w:rPr>
                                      <w:rFonts w:ascii="Meiryo UI" w:eastAsia="Meiryo UI" w:hAnsi="Meiryo UI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14:paraId="3F59F5DD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15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14212" w14:paraId="0CDFE735" w14:textId="77777777" w:rsidTr="008A5CD6">
                              <w:trPr>
                                <w:trHeight w:val="358"/>
                              </w:trPr>
                              <w:tc>
                                <w:tcPr>
                                  <w:tcW w:w="464" w:type="dxa"/>
                                  <w:vMerge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3D0095DD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A820724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958D156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121～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168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F63A13D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C2D888F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６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9DCC943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６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621FE16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８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11D574D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９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DAAFF7D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14:paraId="64182212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11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14212" w14:paraId="2B0E54A5" w14:textId="77777777" w:rsidTr="008A5CD6">
                              <w:trPr>
                                <w:trHeight w:val="391"/>
                              </w:trPr>
                              <w:tc>
                                <w:tcPr>
                                  <w:tcW w:w="464" w:type="dxa"/>
                                  <w:vMerge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04B5877E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31B98D5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２日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4C2F5BA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73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～120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659ABF3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92658C8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F28996B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3927084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3F35F34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６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A98336B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６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14:paraId="7BF96E6D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７</w:t>
                                  </w:r>
                                  <w:r w:rsidRPr="00080654">
                                    <w:rPr>
                                      <w:rFonts w:ascii="Meiryo UI" w:eastAsia="Meiryo UI" w:hAnsi="Meiryo UI"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14212" w14:paraId="3B4D836D" w14:textId="77777777" w:rsidTr="008A5CD6">
                              <w:trPr>
                                <w:trHeight w:val="422"/>
                              </w:trPr>
                              <w:tc>
                                <w:tcPr>
                                  <w:tcW w:w="464" w:type="dxa"/>
                                  <w:vMerge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5FD1F9F5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56F18CD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217406B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48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  <w:t>～72日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10F41CE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１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15C5C1F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２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F46D466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２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B4F1D4E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２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524016B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115735AC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14:paraId="59B2CC1E" w14:textId="77777777" w:rsidR="00114212" w:rsidRPr="00103174" w:rsidRDefault="00114212" w:rsidP="008A5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2"/>
                                    </w:rPr>
                                  </w:pPr>
                                  <w:r w:rsidRPr="00080654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 w:rsidRPr="00080654">
                                    <w:rPr>
                                      <w:rFonts w:ascii="Meiryo UI" w:eastAsia="Meiryo UI" w:hAnsi="Meiryo UI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27B7AEFC" w14:textId="77777777" w:rsidR="00114212" w:rsidRPr="005D2536" w:rsidRDefault="00114212" w:rsidP="00C16767">
                            <w:pPr>
                              <w:spacing w:line="280" w:lineRule="exact"/>
                              <w:ind w:left="550" w:hangingChars="250" w:hanging="550"/>
                              <w:rPr>
                                <w:rFonts w:ascii="Meiryo UI" w:eastAsia="Meiryo UI" w:hAnsi="Meiryo UI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例）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週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３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日勤務で4年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６か月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続けて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働いた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場合　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➡　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有休の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権利が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9日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ありますが、その前年に8日の権利を得ている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ため、仮に前年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に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有休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を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5日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使っていれば、</w:t>
                            </w:r>
                            <w:r w:rsidRPr="005D253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12日分</w:t>
                            </w:r>
                            <w:r w:rsidRPr="005D2536">
                              <w:rPr>
                                <w:rFonts w:ascii="Meiryo UI" w:eastAsia="Meiryo UI" w:hAnsi="Meiryo UI"/>
                                <w:sz w:val="20"/>
                              </w:rPr>
                              <w:t>の有休の権利があります。</w:t>
                            </w:r>
                          </w:p>
                          <w:p w14:paraId="4CC0D0D6" w14:textId="77777777" w:rsidR="00114212" w:rsidRPr="00462A8A" w:rsidRDefault="00114212" w:rsidP="00C16767">
                            <w:pPr>
                              <w:spacing w:line="320" w:lineRule="exac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  <w:p w14:paraId="1C189309" w14:textId="77777777" w:rsidR="00114212" w:rsidRPr="00462A8A" w:rsidRDefault="00114212" w:rsidP="00C1676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75CD8C52" w14:textId="77777777" w:rsidR="00114212" w:rsidRDefault="00114212" w:rsidP="00C1676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698D0DA3" w14:textId="77777777" w:rsidR="00114212" w:rsidRPr="009A5EDA" w:rsidRDefault="00114212" w:rsidP="00C1676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3A1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32" type="#_x0000_t202" style="position:absolute;left:0;text-align:left;margin-left:-36.3pt;margin-top:36.5pt;width:504.75pt;height:273.7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" filled="f" stroked="f" strokeweight=".5pt">
                <v:textbox>
                  <w:txbxContent>
                    <w:p w14:paraId="63182AEC" w14:textId="77777777" w:rsidR="00114212" w:rsidRPr="00164413" w:rsidRDefault="00114212" w:rsidP="00C16767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164413">
                        <w:rPr>
                          <w:rFonts w:ascii="Meiryo UI" w:eastAsia="Meiryo UI" w:hAnsi="Meiryo UI" w:hint="eastAsia"/>
                          <w:b/>
                          <w:color w:val="C00000"/>
                          <w:sz w:val="22"/>
                        </w:rPr>
                        <w:t>●週</w:t>
                      </w:r>
                      <w:r w:rsidRPr="00164413"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</w:rPr>
                        <w:t>30時間</w:t>
                      </w:r>
                      <w:r w:rsidRPr="00164413">
                        <w:rPr>
                          <w:rFonts w:ascii="Meiryo UI" w:eastAsia="Meiryo UI" w:hAnsi="Meiryo UI" w:hint="eastAsia"/>
                          <w:b/>
                          <w:color w:val="C00000"/>
                          <w:sz w:val="22"/>
                        </w:rPr>
                        <w:t>以上</w:t>
                      </w:r>
                      <w:r w:rsidRPr="00164413"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</w:rPr>
                        <w:t>、</w:t>
                      </w:r>
                      <w:r w:rsidRPr="00164413">
                        <w:rPr>
                          <w:rFonts w:ascii="Meiryo UI" w:eastAsia="Meiryo UI" w:hAnsi="Meiryo UI" w:hint="eastAsia"/>
                          <w:b/>
                          <w:color w:val="C00000"/>
                          <w:sz w:val="22"/>
                        </w:rPr>
                        <w:t>または週</w:t>
                      </w:r>
                      <w:r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</w:rPr>
                        <w:t>５日以上働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C00000"/>
                          <w:sz w:val="22"/>
                        </w:rPr>
                        <w:t>く</w:t>
                      </w:r>
                      <w:r w:rsidRPr="00164413"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</w:rPr>
                        <w:t>人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1197"/>
                        <w:gridCol w:w="1197"/>
                        <w:gridCol w:w="1197"/>
                        <w:gridCol w:w="1197"/>
                        <w:gridCol w:w="1197"/>
                        <w:gridCol w:w="1197"/>
                        <w:gridCol w:w="1197"/>
                      </w:tblGrid>
                      <w:tr w:rsidR="00114212" w14:paraId="326C7142" w14:textId="77777777" w:rsidTr="008A5CD6">
                        <w:tc>
                          <w:tcPr>
                            <w:tcW w:w="1197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31338DA8" w14:textId="77777777" w:rsidR="00114212" w:rsidRPr="009C5532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4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</w:rPr>
                              <w:t>働いた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</w:rPr>
                              <w:t>年数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21CE2B6B" w14:textId="77777777" w:rsidR="00114212" w:rsidRPr="009C5532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か月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7D6462FC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１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年</w:t>
                            </w:r>
                          </w:p>
                          <w:p w14:paraId="0F3669D1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か月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35862B9A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２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年</w:t>
                            </w:r>
                          </w:p>
                          <w:p w14:paraId="77438104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か月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73B980FE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３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年</w:t>
                            </w:r>
                          </w:p>
                          <w:p w14:paraId="2E968AEF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か月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605CB3A3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４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年</w:t>
                            </w:r>
                          </w:p>
                          <w:p w14:paraId="5F64529F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か月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26C298DF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５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年</w:t>
                            </w:r>
                          </w:p>
                          <w:p w14:paraId="126F6733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か月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lef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56D6CE3E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年</w:t>
                            </w:r>
                          </w:p>
                          <w:p w14:paraId="09B2FBA4" w14:textId="77777777" w:rsidR="00114212" w:rsidRPr="009C5532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</w:pP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22"/>
                              </w:rPr>
                              <w:t>６</w:t>
                            </w:r>
                            <w:r w:rsidRPr="009C5532">
                              <w:rPr>
                                <w:rFonts w:ascii="Meiryo UI" w:eastAsia="Meiryo UI" w:hAnsi="Meiryo UI"/>
                                <w:noProof/>
                                <w:color w:val="FFFFFF" w:themeColor="background1"/>
                                <w:sz w:val="22"/>
                              </w:rPr>
                              <w:t>か月</w:t>
                            </w:r>
                            <w:r w:rsidRPr="009C5532">
                              <w:rPr>
                                <w:rFonts w:ascii="Meiryo UI" w:eastAsia="Meiryo UI" w:hAnsi="Meiryo UI" w:hint="eastAsia"/>
                                <w:noProof/>
                                <w:color w:val="FFFFFF" w:themeColor="background1"/>
                                <w:sz w:val="18"/>
                              </w:rPr>
                              <w:t>以上</w:t>
                            </w:r>
                          </w:p>
                        </w:tc>
                      </w:tr>
                      <w:tr w:rsidR="00114212" w14:paraId="77532B28" w14:textId="77777777" w:rsidTr="008A5CD6">
                        <w:tc>
                          <w:tcPr>
                            <w:tcW w:w="1197" w:type="dxa"/>
                            <w:shd w:val="clear" w:color="auto" w:fill="FFD966" w:themeFill="accent4" w:themeFillTint="99"/>
                            <w:vAlign w:val="center"/>
                          </w:tcPr>
                          <w:p w14:paraId="0541D10A" w14:textId="77777777" w:rsidR="00114212" w:rsidRPr="00547E82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</w:pPr>
                            <w:r w:rsidRPr="00547E82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0"/>
                              </w:rPr>
                              <w:t>有休</w:t>
                            </w:r>
                            <w:r w:rsidRPr="00547E82"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  <w:t>の</w:t>
                            </w:r>
                            <w:r w:rsidRPr="00547E82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0"/>
                              </w:rPr>
                              <w:t>日</w:t>
                            </w:r>
                            <w:r w:rsidRPr="00547E82"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1197" w:type="dxa"/>
                            <w:vAlign w:val="center"/>
                          </w:tcPr>
                          <w:p w14:paraId="48FD1ADD" w14:textId="77777777" w:rsidR="00114212" w:rsidRPr="00BC57CA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sz w:val="24"/>
                              </w:rPr>
                            </w:pPr>
                            <w:r w:rsidRPr="00BC57C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sz w:val="28"/>
                              </w:rPr>
                              <w:t>10</w:t>
                            </w:r>
                            <w:r w:rsidRPr="00BC57CA">
                              <w:rPr>
                                <w:rFonts w:ascii="Meiryo UI" w:eastAsia="Meiryo UI" w:hAnsi="Meiryo UI" w:hint="eastAsia"/>
                                <w:noProof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97" w:type="dxa"/>
                            <w:vAlign w:val="center"/>
                          </w:tcPr>
                          <w:p w14:paraId="30FC6CE6" w14:textId="77777777" w:rsidR="00114212" w:rsidRPr="00BC57CA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2"/>
                              </w:rPr>
                            </w:pPr>
                            <w:r w:rsidRPr="00BC57C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sz w:val="28"/>
                              </w:rPr>
                              <w:t>11</w:t>
                            </w:r>
                            <w:r w:rsidRPr="00BC57CA">
                              <w:rPr>
                                <w:rFonts w:ascii="Meiryo UI" w:eastAsia="Meiryo UI" w:hAnsi="Meiryo UI" w:hint="eastAsia"/>
                                <w:noProof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97" w:type="dxa"/>
                            <w:vAlign w:val="center"/>
                          </w:tcPr>
                          <w:p w14:paraId="5EEA7A83" w14:textId="77777777" w:rsidR="00114212" w:rsidRPr="00BC57CA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2"/>
                              </w:rPr>
                            </w:pPr>
                            <w:r w:rsidRPr="00BC57C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sz w:val="28"/>
                              </w:rPr>
                              <w:t>12</w:t>
                            </w:r>
                            <w:r w:rsidRPr="00BC57CA">
                              <w:rPr>
                                <w:rFonts w:ascii="Meiryo UI" w:eastAsia="Meiryo UI" w:hAnsi="Meiryo UI" w:hint="eastAsia"/>
                                <w:noProof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97" w:type="dxa"/>
                            <w:vAlign w:val="center"/>
                          </w:tcPr>
                          <w:p w14:paraId="646ACDF4" w14:textId="77777777" w:rsidR="00114212" w:rsidRPr="00BC57CA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2"/>
                              </w:rPr>
                            </w:pPr>
                            <w:r w:rsidRPr="00BC57C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sz w:val="28"/>
                              </w:rPr>
                              <w:t>14</w:t>
                            </w:r>
                            <w:r w:rsidRPr="00BC57CA">
                              <w:rPr>
                                <w:rFonts w:ascii="Meiryo UI" w:eastAsia="Meiryo UI" w:hAnsi="Meiryo UI" w:hint="eastAsia"/>
                                <w:noProof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97" w:type="dxa"/>
                            <w:vAlign w:val="center"/>
                          </w:tcPr>
                          <w:p w14:paraId="706BE5BA" w14:textId="77777777" w:rsidR="00114212" w:rsidRPr="00BC57CA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2"/>
                              </w:rPr>
                            </w:pPr>
                            <w:r w:rsidRPr="00BC57C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sz w:val="28"/>
                              </w:rPr>
                              <w:t>16</w:t>
                            </w:r>
                            <w:r w:rsidRPr="00BC57CA">
                              <w:rPr>
                                <w:rFonts w:ascii="Meiryo UI" w:eastAsia="Meiryo UI" w:hAnsi="Meiryo UI" w:hint="eastAsia"/>
                                <w:noProof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97" w:type="dxa"/>
                            <w:vAlign w:val="center"/>
                          </w:tcPr>
                          <w:p w14:paraId="7658F379" w14:textId="77777777" w:rsidR="00114212" w:rsidRPr="00BC57CA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2"/>
                              </w:rPr>
                            </w:pPr>
                            <w:r w:rsidRPr="00BC57C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sz w:val="28"/>
                              </w:rPr>
                              <w:t>18</w:t>
                            </w:r>
                            <w:r w:rsidRPr="00BC57CA">
                              <w:rPr>
                                <w:rFonts w:ascii="Meiryo UI" w:eastAsia="Meiryo UI" w:hAnsi="Meiryo UI" w:hint="eastAsia"/>
                                <w:noProof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97" w:type="dxa"/>
                            <w:vAlign w:val="center"/>
                          </w:tcPr>
                          <w:p w14:paraId="4D81602B" w14:textId="77777777" w:rsidR="00114212" w:rsidRPr="00BC57CA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2"/>
                              </w:rPr>
                            </w:pPr>
                            <w:r w:rsidRPr="00BC57CA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sz w:val="28"/>
                              </w:rPr>
                              <w:t>20</w:t>
                            </w:r>
                            <w:r w:rsidRPr="00BC57CA">
                              <w:rPr>
                                <w:rFonts w:ascii="Meiryo UI" w:eastAsia="Meiryo UI" w:hAnsi="Meiryo UI" w:hint="eastAsia"/>
                                <w:noProof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4CABA00E" w14:textId="77777777" w:rsidR="00114212" w:rsidRPr="005D2536" w:rsidRDefault="00114212" w:rsidP="00C16767">
                      <w:pPr>
                        <w:spacing w:line="280" w:lineRule="exact"/>
                        <w:ind w:leftChars="50" w:left="505" w:hangingChars="200" w:hanging="400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例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フルタイム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勤務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で2年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 xml:space="preserve">6か月続けて働いた場合　➡　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有休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の権利が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12日あります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が、その前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年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に11日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の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権利を得ているため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、仮に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有休を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1日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も使っていなければ、23日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分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の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有休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の権利があります。</w:t>
                      </w:r>
                    </w:p>
                    <w:p w14:paraId="6F28231B" w14:textId="77777777" w:rsidR="00114212" w:rsidRPr="00164413" w:rsidRDefault="00114212" w:rsidP="00C16767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</w:rPr>
                      </w:pPr>
                      <w:r w:rsidRPr="00164413">
                        <w:rPr>
                          <w:rFonts w:ascii="Meiryo UI" w:eastAsia="Meiryo UI" w:hAnsi="Meiryo UI" w:hint="eastAsia"/>
                          <w:b/>
                          <w:color w:val="C00000"/>
                          <w:sz w:val="22"/>
                        </w:rPr>
                        <w:t>●</w:t>
                      </w:r>
                      <w:r w:rsidRPr="00164413"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</w:rPr>
                        <w:t>週30</w:t>
                      </w:r>
                      <w:r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</w:rPr>
                        <w:t>時間未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C00000"/>
                          <w:sz w:val="22"/>
                        </w:rPr>
                        <w:t>かつ</w:t>
                      </w:r>
                      <w:r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</w:rPr>
                        <w:t>週４日以下働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C00000"/>
                          <w:sz w:val="22"/>
                        </w:rPr>
                        <w:t>く</w:t>
                      </w:r>
                      <w:r w:rsidRPr="00164413">
                        <w:rPr>
                          <w:rFonts w:ascii="Meiryo UI" w:eastAsia="Meiryo UI" w:hAnsi="Meiryo UI"/>
                          <w:b/>
                          <w:color w:val="C00000"/>
                          <w:sz w:val="22"/>
                        </w:rPr>
                        <w:t>人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4"/>
                        <w:gridCol w:w="1232"/>
                        <w:gridCol w:w="1560"/>
                        <w:gridCol w:w="850"/>
                        <w:gridCol w:w="851"/>
                        <w:gridCol w:w="850"/>
                        <w:gridCol w:w="992"/>
                        <w:gridCol w:w="993"/>
                        <w:gridCol w:w="992"/>
                        <w:gridCol w:w="1003"/>
                      </w:tblGrid>
                      <w:tr w:rsidR="00114212" w14:paraId="31848043" w14:textId="77777777" w:rsidTr="008A5CD6">
                        <w:tc>
                          <w:tcPr>
                            <w:tcW w:w="464" w:type="dxa"/>
                            <w:vMerge w:val="restart"/>
                            <w:tcBorders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71D7C3D5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vMerge w:val="restart"/>
                            <w:tcBorders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7D80BA7C" w14:textId="77777777" w:rsidR="00114212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１週間で</w:t>
                            </w:r>
                          </w:p>
                          <w:p w14:paraId="4E7F2DD8" w14:textId="77777777" w:rsidR="00114212" w:rsidRPr="000C7F9F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0C7F9F">
                              <w:rPr>
                                <w:rFonts w:ascii="Meiryo UI" w:eastAsia="Meiryo UI" w:hAnsi="Meiryo UI"/>
                              </w:rPr>
                              <w:t>働いた日数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000E889F" w14:textId="77777777" w:rsidR="00114212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0C7F9F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  <w:r w:rsidRPr="000C7F9F">
                              <w:rPr>
                                <w:rFonts w:ascii="Meiryo UI" w:eastAsia="Meiryo UI" w:hAnsi="Meiryo UI"/>
                              </w:rPr>
                              <w:t>年間で</w:t>
                            </w:r>
                          </w:p>
                          <w:p w14:paraId="489BE45F" w14:textId="77777777" w:rsidR="00114212" w:rsidRPr="000C7F9F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0C7F9F">
                              <w:rPr>
                                <w:rFonts w:ascii="Meiryo UI" w:eastAsia="Meiryo UI" w:hAnsi="Meiryo UI"/>
                              </w:rPr>
                              <w:t>働いた日数</w:t>
                            </w:r>
                          </w:p>
                        </w:tc>
                        <w:tc>
                          <w:tcPr>
                            <w:tcW w:w="6531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1F94FB97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DE698C">
                              <w:rPr>
                                <w:rFonts w:ascii="Meiryo UI" w:eastAsia="Meiryo UI" w:hAnsi="Meiryo UI" w:hint="eastAsia"/>
                              </w:rPr>
                              <w:t>働いた</w:t>
                            </w:r>
                            <w:r w:rsidRPr="00DE698C">
                              <w:rPr>
                                <w:rFonts w:ascii="Meiryo UI" w:eastAsia="Meiryo UI" w:hAnsi="Meiryo UI"/>
                              </w:rPr>
                              <w:t>年数</w:t>
                            </w:r>
                          </w:p>
                        </w:tc>
                      </w:tr>
                      <w:tr w:rsidR="00114212" w14:paraId="5191A019" w14:textId="77777777" w:rsidTr="008A5CD6">
                        <w:trPr>
                          <w:trHeight w:val="249"/>
                        </w:trPr>
                        <w:tc>
                          <w:tcPr>
                            <w:tcW w:w="464" w:type="dxa"/>
                            <w:vMerge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43394ADA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vMerge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07F97619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08345BF3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5BB83BF6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 w:hint="eastAsia"/>
                              </w:rPr>
                              <w:t>６</w:t>
                            </w:r>
                            <w:r w:rsidRPr="00103174">
                              <w:rPr>
                                <w:rFonts w:ascii="Meiryo UI" w:eastAsia="Meiryo UI" w:hAnsi="Meiryo UI"/>
                              </w:rPr>
                              <w:t>か月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45E13F88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  <w:r w:rsidRPr="00103174">
                              <w:rPr>
                                <w:rFonts w:ascii="Meiryo UI" w:eastAsia="Meiryo UI" w:hAnsi="Meiryo UI"/>
                              </w:rPr>
                              <w:t>年</w:t>
                            </w:r>
                          </w:p>
                          <w:p w14:paraId="6D4F2536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/>
                              </w:rPr>
                              <w:t>６か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10537C89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 w:hint="eastAsia"/>
                              </w:rPr>
                              <w:t>２年</w:t>
                            </w:r>
                          </w:p>
                          <w:p w14:paraId="6DDD473E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/>
                              </w:rPr>
                              <w:t>６か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5D030D8F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 w:hint="eastAsia"/>
                              </w:rPr>
                              <w:t>３</w:t>
                            </w:r>
                            <w:r w:rsidRPr="00103174">
                              <w:rPr>
                                <w:rFonts w:ascii="Meiryo UI" w:eastAsia="Meiryo UI" w:hAnsi="Meiryo UI"/>
                              </w:rPr>
                              <w:t>年</w:t>
                            </w:r>
                          </w:p>
                          <w:p w14:paraId="592C007D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/>
                              </w:rPr>
                              <w:t>６か月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081B9793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 w:hint="eastAsia"/>
                              </w:rPr>
                              <w:t>４</w:t>
                            </w:r>
                            <w:r w:rsidRPr="00103174">
                              <w:rPr>
                                <w:rFonts w:ascii="Meiryo UI" w:eastAsia="Meiryo UI" w:hAnsi="Meiryo UI"/>
                              </w:rPr>
                              <w:t>年</w:t>
                            </w:r>
                          </w:p>
                          <w:p w14:paraId="2592A5EA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/>
                              </w:rPr>
                              <w:t>６か月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05F3CEBD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 w:hint="eastAsia"/>
                              </w:rPr>
                              <w:t>５</w:t>
                            </w:r>
                            <w:r w:rsidRPr="00103174">
                              <w:rPr>
                                <w:rFonts w:ascii="Meiryo UI" w:eastAsia="Meiryo UI" w:hAnsi="Meiryo UI"/>
                              </w:rPr>
                              <w:t>年</w:t>
                            </w:r>
                          </w:p>
                          <w:p w14:paraId="754EDC22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/>
                              </w:rPr>
                              <w:t>６か月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</w:tcBorders>
                            <w:shd w:val="clear" w:color="auto" w:fill="262626" w:themeFill="text1" w:themeFillTint="D9"/>
                            <w:vAlign w:val="center"/>
                          </w:tcPr>
                          <w:p w14:paraId="6D5FFC62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 w:hint="eastAsia"/>
                              </w:rPr>
                              <w:t>６</w:t>
                            </w:r>
                            <w:r w:rsidRPr="00103174">
                              <w:rPr>
                                <w:rFonts w:ascii="Meiryo UI" w:eastAsia="Meiryo UI" w:hAnsi="Meiryo UI"/>
                              </w:rPr>
                              <w:t>年</w:t>
                            </w:r>
                          </w:p>
                          <w:p w14:paraId="16623B82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103174">
                              <w:rPr>
                                <w:rFonts w:ascii="Meiryo UI" w:eastAsia="Meiryo UI" w:hAnsi="Meiryo UI"/>
                              </w:rPr>
                              <w:t>６か月</w:t>
                            </w:r>
                          </w:p>
                        </w:tc>
                      </w:tr>
                      <w:tr w:rsidR="00114212" w14:paraId="7939E484" w14:textId="77777777" w:rsidTr="008A5CD6">
                        <w:trPr>
                          <w:trHeight w:val="455"/>
                        </w:trPr>
                        <w:tc>
                          <w:tcPr>
                            <w:tcW w:w="464" w:type="dxa"/>
                            <w:vMerge w:val="restart"/>
                            <w:shd w:val="clear" w:color="auto" w:fill="FFD966" w:themeFill="accent4" w:themeFillTint="99"/>
                            <w:textDirection w:val="tbRlV"/>
                            <w:vAlign w:val="center"/>
                          </w:tcPr>
                          <w:p w14:paraId="5AB7CFEC" w14:textId="77777777" w:rsidR="00114212" w:rsidRPr="00103174" w:rsidRDefault="00114212" w:rsidP="008A5CD6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有休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1232" w:type="dxa"/>
                            <w:shd w:val="clear" w:color="auto" w:fill="FFF2CC" w:themeFill="accent4" w:themeFillTint="33"/>
                            <w:vAlign w:val="center"/>
                          </w:tcPr>
                          <w:p w14:paraId="58B07FB4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FF2CC" w:themeFill="accent4" w:themeFillTint="33"/>
                            <w:vAlign w:val="center"/>
                          </w:tcPr>
                          <w:p w14:paraId="061FF69C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169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216日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3446676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７</w:t>
                            </w:r>
                            <w:r w:rsidRPr="00080654">
                              <w:rPr>
                                <w:rFonts w:ascii="Meiryo UI" w:eastAsia="Meiryo UI" w:hAnsi="Meiryo UI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21B81A7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８</w:t>
                            </w:r>
                            <w:r w:rsidRPr="00080654">
                              <w:rPr>
                                <w:rFonts w:ascii="Meiryo UI" w:eastAsia="Meiryo UI" w:hAnsi="Meiryo UI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449B3C4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９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A8246B7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10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42DF8C28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12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510C4C8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13</w:t>
                            </w:r>
                            <w:r w:rsidRPr="00080654">
                              <w:rPr>
                                <w:rFonts w:ascii="Meiryo UI" w:eastAsia="Meiryo UI" w:hAnsi="Meiryo UI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14:paraId="3F59F5DD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15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</w:tr>
                      <w:tr w:rsidR="00114212" w14:paraId="0CDFE735" w14:textId="77777777" w:rsidTr="008A5CD6">
                        <w:trPr>
                          <w:trHeight w:val="358"/>
                        </w:trPr>
                        <w:tc>
                          <w:tcPr>
                            <w:tcW w:w="464" w:type="dxa"/>
                            <w:vMerge/>
                            <w:shd w:val="clear" w:color="auto" w:fill="FFD966" w:themeFill="accent4" w:themeFillTint="99"/>
                            <w:vAlign w:val="center"/>
                          </w:tcPr>
                          <w:p w14:paraId="3D0095DD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shd w:val="clear" w:color="auto" w:fill="FFF2CC" w:themeFill="accent4" w:themeFillTint="33"/>
                            <w:vAlign w:val="center"/>
                          </w:tcPr>
                          <w:p w14:paraId="5A820724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FF2CC" w:themeFill="accent4" w:themeFillTint="33"/>
                            <w:vAlign w:val="center"/>
                          </w:tcPr>
                          <w:p w14:paraId="4958D156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121～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168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F63A13D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５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C2D888F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６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9DCC943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６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621FE16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８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11D574D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９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DAAFF7D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10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14:paraId="64182212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11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</w:tr>
                      <w:tr w:rsidR="00114212" w14:paraId="2B0E54A5" w14:textId="77777777" w:rsidTr="008A5CD6">
                        <w:trPr>
                          <w:trHeight w:val="391"/>
                        </w:trPr>
                        <w:tc>
                          <w:tcPr>
                            <w:tcW w:w="464" w:type="dxa"/>
                            <w:vMerge/>
                            <w:shd w:val="clear" w:color="auto" w:fill="FFD966" w:themeFill="accent4" w:themeFillTint="99"/>
                            <w:vAlign w:val="center"/>
                          </w:tcPr>
                          <w:p w14:paraId="04B5877E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shd w:val="clear" w:color="auto" w:fill="FFF2CC" w:themeFill="accent4" w:themeFillTint="33"/>
                            <w:vAlign w:val="center"/>
                          </w:tcPr>
                          <w:p w14:paraId="431B98D5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２日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FF2CC" w:themeFill="accent4" w:themeFillTint="33"/>
                            <w:vAlign w:val="center"/>
                          </w:tcPr>
                          <w:p w14:paraId="14C2F5BA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73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～120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659ABF3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３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92658C8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４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F28996B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４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3927084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５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53F35F34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６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A98336B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６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14:paraId="7BF96E6D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７</w:t>
                            </w:r>
                            <w:r w:rsidRPr="00080654">
                              <w:rPr>
                                <w:rFonts w:ascii="Meiryo UI" w:eastAsia="Meiryo UI" w:hAnsi="Meiryo UI" w:hint="eastAsia"/>
                              </w:rPr>
                              <w:t>日</w:t>
                            </w:r>
                          </w:p>
                        </w:tc>
                      </w:tr>
                      <w:tr w:rsidR="00114212" w14:paraId="3B4D836D" w14:textId="77777777" w:rsidTr="008A5CD6">
                        <w:trPr>
                          <w:trHeight w:val="422"/>
                        </w:trPr>
                        <w:tc>
                          <w:tcPr>
                            <w:tcW w:w="464" w:type="dxa"/>
                            <w:vMerge/>
                            <w:shd w:val="clear" w:color="auto" w:fill="FFD966" w:themeFill="accent4" w:themeFillTint="99"/>
                            <w:vAlign w:val="center"/>
                          </w:tcPr>
                          <w:p w14:paraId="5FD1F9F5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  <w:shd w:val="clear" w:color="auto" w:fill="FFF2CC" w:themeFill="accent4" w:themeFillTint="33"/>
                            <w:vAlign w:val="center"/>
                          </w:tcPr>
                          <w:p w14:paraId="156F18CD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FF2CC" w:themeFill="accent4" w:themeFillTint="33"/>
                            <w:vAlign w:val="center"/>
                          </w:tcPr>
                          <w:p w14:paraId="6217406B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～72日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10F41CE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１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15C5C1F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２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F46D466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２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B4F1D4E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２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4524016B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３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115735AC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３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14:paraId="59B2CC1E" w14:textId="77777777" w:rsidR="00114212" w:rsidRPr="00103174" w:rsidRDefault="00114212" w:rsidP="008A5C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8065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３</w:t>
                            </w:r>
                            <w:r w:rsidRPr="00080654">
                              <w:rPr>
                                <w:rFonts w:ascii="Meiryo UI" w:eastAsia="Meiryo UI" w:hAnsi="Meiryo UI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27B7AEFC" w14:textId="77777777" w:rsidR="00114212" w:rsidRPr="005D2536" w:rsidRDefault="00114212" w:rsidP="00C16767">
                      <w:pPr>
                        <w:spacing w:line="280" w:lineRule="exact"/>
                        <w:ind w:left="550" w:hangingChars="250" w:hanging="550"/>
                        <w:rPr>
                          <w:rFonts w:ascii="Meiryo UI" w:eastAsia="Meiryo UI" w:hAnsi="Meiryo UI"/>
                        </w:rPr>
                      </w:pPr>
                      <w:r w:rsidRPr="00080654">
                        <w:rPr>
                          <w:rFonts w:ascii="Meiryo UI" w:eastAsia="Meiryo UI" w:hAnsi="Meiryo UI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例）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週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３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日勤務で4年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６か月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続けて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働いた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場合　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 xml:space="preserve">➡　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有休の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権利が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9日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ありますが、その前年に8日の権利を得ている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ため、仮に前年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に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有休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を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5日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使っていれば、</w:t>
                      </w:r>
                      <w:r w:rsidRPr="005D2536">
                        <w:rPr>
                          <w:rFonts w:ascii="Meiryo UI" w:eastAsia="Meiryo UI" w:hAnsi="Meiryo UI" w:hint="eastAsia"/>
                          <w:sz w:val="20"/>
                        </w:rPr>
                        <w:t>12日分</w:t>
                      </w:r>
                      <w:r w:rsidRPr="005D2536">
                        <w:rPr>
                          <w:rFonts w:ascii="Meiryo UI" w:eastAsia="Meiryo UI" w:hAnsi="Meiryo UI"/>
                          <w:sz w:val="20"/>
                        </w:rPr>
                        <w:t>の有休の権利があります。</w:t>
                      </w:r>
                    </w:p>
                    <w:p w14:paraId="4CC0D0D6" w14:textId="77777777" w:rsidR="00114212" w:rsidRPr="00462A8A" w:rsidRDefault="00114212" w:rsidP="00C16767">
                      <w:pPr>
                        <w:spacing w:line="320" w:lineRule="exac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  <w:p w14:paraId="1C189309" w14:textId="77777777" w:rsidR="00114212" w:rsidRPr="00462A8A" w:rsidRDefault="00114212" w:rsidP="00C16767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75CD8C52" w14:textId="77777777" w:rsidR="00114212" w:rsidRDefault="00114212" w:rsidP="00C16767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698D0DA3" w14:textId="77777777" w:rsidR="00114212" w:rsidRPr="009A5EDA" w:rsidRDefault="00114212" w:rsidP="00C16767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90FDF" w14:textId="77777777" w:rsidR="00C16767" w:rsidRPr="000C4769" w:rsidRDefault="00C16767" w:rsidP="00C16767">
      <w:pPr>
        <w:rPr>
          <w:rFonts w:ascii="メイリオ" w:eastAsia="メイリオ" w:hAnsi="メイリオ"/>
          <w:sz w:val="22"/>
          <w:szCs w:val="24"/>
        </w:rPr>
      </w:pPr>
    </w:p>
    <w:p w14:paraId="792281C0" w14:textId="77777777" w:rsidR="00C16767" w:rsidRPr="000C4769" w:rsidRDefault="00C16767" w:rsidP="00C16767">
      <w:pPr>
        <w:rPr>
          <w:rFonts w:ascii="メイリオ" w:eastAsia="メイリオ" w:hAnsi="メイリオ"/>
          <w:sz w:val="22"/>
          <w:szCs w:val="24"/>
        </w:rPr>
      </w:pPr>
    </w:p>
    <w:p w14:paraId="3BD8953E" w14:textId="77777777" w:rsidR="00C16767" w:rsidRPr="000C4769" w:rsidRDefault="00C16767" w:rsidP="00C16767">
      <w:pPr>
        <w:rPr>
          <w:rFonts w:ascii="メイリオ" w:eastAsia="メイリオ" w:hAnsi="メイリオ"/>
          <w:sz w:val="22"/>
          <w:szCs w:val="24"/>
        </w:rPr>
      </w:pPr>
    </w:p>
    <w:p w14:paraId="7EE233FA" w14:textId="77777777" w:rsidR="00C16767" w:rsidRDefault="00C16767" w:rsidP="00C16767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F9241E7" wp14:editId="6E93AF46">
                <wp:simplePos x="0" y="0"/>
                <wp:positionH relativeFrom="margin">
                  <wp:align>center</wp:align>
                </wp:positionH>
                <wp:positionV relativeFrom="paragraph">
                  <wp:posOffset>2305050</wp:posOffset>
                </wp:positionV>
                <wp:extent cx="715645" cy="402590"/>
                <wp:effectExtent l="0" t="0" r="8255" b="0"/>
                <wp:wrapNone/>
                <wp:docPr id="87" name="二等辺三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5645" cy="402590"/>
                        </a:xfrm>
                        <a:prstGeom prst="triangle">
                          <a:avLst>
                            <a:gd name="adj" fmla="val 48669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2882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7" o:spid="_x0000_s1026" type="#_x0000_t5" style="position:absolute;left:0;text-align:left;margin-left:0;margin-top:181.5pt;width:56.35pt;height:31.7pt;flip:y;z-index:252143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" adj="10513" fillcolor="#ffc00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7C8D697F" wp14:editId="32B7F31D">
                <wp:simplePos x="0" y="0"/>
                <wp:positionH relativeFrom="margin">
                  <wp:align>center</wp:align>
                </wp:positionH>
                <wp:positionV relativeFrom="paragraph">
                  <wp:posOffset>2897505</wp:posOffset>
                </wp:positionV>
                <wp:extent cx="5814060" cy="2552281"/>
                <wp:effectExtent l="19050" t="19050" r="15240" b="1968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60" cy="2552281"/>
                          <a:chOff x="0" y="129600"/>
                          <a:chExt cx="5814060" cy="2368836"/>
                        </a:xfrm>
                      </wpg:grpSpPr>
                      <wps:wsp>
                        <wps:cNvPr id="90" name="正方形/長方形 90"/>
                        <wps:cNvSpPr/>
                        <wps:spPr>
                          <a:xfrm>
                            <a:off x="0" y="129600"/>
                            <a:ext cx="5814060" cy="23688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グループ化 91"/>
                        <wpg:cNvGrpSpPr/>
                        <wpg:grpSpPr>
                          <a:xfrm>
                            <a:off x="145915" y="167133"/>
                            <a:ext cx="5515610" cy="2312369"/>
                            <a:chOff x="0" y="50401"/>
                            <a:chExt cx="5515610" cy="2312369"/>
                          </a:xfrm>
                        </wpg:grpSpPr>
                        <wps:wsp>
                          <wps:cNvPr id="92" name="テキスト ボックス 92"/>
                          <wps:cNvSpPr txBox="1"/>
                          <wps:spPr>
                            <a:xfrm>
                              <a:off x="0" y="1508874"/>
                              <a:ext cx="5444044" cy="853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D73894" w14:textId="77777777" w:rsidR="00114212" w:rsidRDefault="00114212" w:rsidP="00C16767">
                                <w:pPr>
                                  <w:spacing w:line="400" w:lineRule="exact"/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</w:rPr>
                                </w:pPr>
                                <w:r w:rsidRPr="000222DD">
                                  <w:rPr>
                                    <w:rFonts w:ascii="Meiryo UI" w:eastAsia="Meiryo UI" w:hAnsi="Meiryo UI" w:hint="eastAsia"/>
                                    <w:b/>
                                    <w:sz w:val="28"/>
                                  </w:rPr>
                                  <w:t>□</w:t>
                                </w:r>
                                <w:r w:rsidRPr="000222DD"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8"/>
                                  </w:rPr>
                                  <w:t>今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</w:rPr>
                                  <w:t>の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8"/>
                                  </w:rPr>
                                  <w:t>仕事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</w:rPr>
                                  <w:t>を</w:t>
                                </w:r>
                                <w:r w:rsidRPr="000222DD"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  <w:szCs w:val="28"/>
                                  </w:rPr>
                                  <w:t>か月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8"/>
                                    <w:szCs w:val="28"/>
                                  </w:rPr>
                                  <w:t>以上続けていて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Pr="000222DD"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</w:rPr>
                                  <w:t>8割以上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8"/>
                                  </w:rPr>
                                  <w:t>出勤</w:t>
                                </w:r>
                                <w:r w:rsidRPr="000222DD"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</w:rPr>
                                  <w:t>してい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8"/>
                                  </w:rPr>
                                  <w:t>る</w:t>
                                </w:r>
                              </w:p>
                              <w:p w14:paraId="10A26B72" w14:textId="77777777" w:rsidR="00114212" w:rsidRDefault="00114212" w:rsidP="00C16767">
                                <w:pPr>
                                  <w:spacing w:line="400" w:lineRule="exact"/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8"/>
                                  </w:rPr>
                                  <w:t>□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8"/>
                                  </w:rPr>
                                  <w:t>上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</w:rPr>
                                  <w:t>の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8"/>
                                  </w:rPr>
                                  <w:t>表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</w:rPr>
                                  <w:t>で、自分に何日の有休があるか確認した</w:t>
                                </w:r>
                              </w:p>
                              <w:p w14:paraId="4200BA8C" w14:textId="77777777" w:rsidR="00114212" w:rsidRPr="005D2536" w:rsidRDefault="00114212" w:rsidP="00C16767">
                                <w:pPr>
                                  <w:spacing w:line="400" w:lineRule="exact"/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eiryo UI" w:eastAsia="Meiryo UI" w:hAnsi="Meiryo UI"/>
                                    <w:b/>
                                    <w:sz w:val="28"/>
                                  </w:rPr>
                                  <w:t xml:space="preserve">　</w:t>
                                </w:r>
                                <w:r w:rsidRPr="00517CFA">
                                  <w:rPr>
                                    <w:rFonts w:ascii="Meiryo UI" w:eastAsia="Meiryo UI" w:hAnsi="Meiryo UI"/>
                                    <w:b/>
                                    <w:color w:val="FF0000"/>
                                    <w:sz w:val="28"/>
                                  </w:rPr>
                                  <w:t xml:space="preserve">　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(週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  <w:u w:val="single"/>
                                  </w:rPr>
                                  <w:t xml:space="preserve">　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  <w:u w:val="single"/>
                                  </w:rPr>
                                  <w:t xml:space="preserve">　　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 xml:space="preserve">時間 ／ 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  <w:u w:val="single"/>
                                  </w:rPr>
                                  <w:t xml:space="preserve">　　　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日)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 xml:space="preserve"> 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で (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  <w:u w:val="single"/>
                                  </w:rPr>
                                  <w:t xml:space="preserve">　　　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年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  <w:u w:val="single"/>
                                  </w:rPr>
                                  <w:t xml:space="preserve">　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  <w:u w:val="single"/>
                                  </w:rPr>
                                  <w:t xml:space="preserve">　　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か月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)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 xml:space="preserve"> 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続けて働いた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 xml:space="preserve">　➡ 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(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  <w:u w:val="single"/>
                                  </w:rPr>
                                  <w:t xml:space="preserve">　　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  <w:u w:val="single"/>
                                  </w:rPr>
                                  <w:t xml:space="preserve">　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日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)の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有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テキスト ボックス 93"/>
                          <wps:cNvSpPr txBox="1"/>
                          <wps:spPr>
                            <a:xfrm>
                              <a:off x="0" y="50401"/>
                              <a:ext cx="5515610" cy="1202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E4B1AB" w14:textId="77777777" w:rsidR="00114212" w:rsidRPr="002B522F" w:rsidRDefault="00114212" w:rsidP="00C16767">
                                <w:pPr>
                                  <w:spacing w:line="300" w:lineRule="exact"/>
                                  <w:ind w:left="240" w:hangingChars="100" w:hanging="240"/>
                                  <w:jc w:val="center"/>
                                  <w:rPr>
                                    <w:rFonts w:ascii="Broadway" w:eastAsia="Meiryo UI" w:hAnsi="Broadway"/>
                                    <w:sz w:val="22"/>
                                  </w:rPr>
                                </w:pPr>
                                <w:r w:rsidRPr="002B522F">
                                  <w:rPr>
                                    <w:rFonts w:ascii="Broadway" w:eastAsia="Meiryo UI" w:hAnsi="Broadway"/>
                                    <w:sz w:val="24"/>
                                  </w:rPr>
                                  <w:t>【</w:t>
                                </w:r>
                                <w:r w:rsidRPr="002B522F">
                                  <w:rPr>
                                    <w:rFonts w:ascii="Broadway" w:eastAsia="Meiryo UI" w:hAnsi="Broadway"/>
                                    <w:sz w:val="24"/>
                                  </w:rPr>
                                  <w:t>action</w:t>
                                </w:r>
                                <w:r w:rsidRPr="002B522F">
                                  <w:rPr>
                                    <w:rFonts w:ascii="Broadway" w:eastAsia="Meiryo UI" w:hAnsi="Broadway"/>
                                    <w:sz w:val="24"/>
                                  </w:rPr>
                                  <w:t>】</w:t>
                                </w:r>
                              </w:p>
                              <w:p w14:paraId="6980A58A" w14:textId="77777777" w:rsidR="00114212" w:rsidRPr="002B522F" w:rsidRDefault="00114212" w:rsidP="00C16767">
                                <w:pPr>
                                  <w:spacing w:line="300" w:lineRule="exact"/>
                                  <w:ind w:left="220" w:hangingChars="100" w:hanging="220"/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</w:pPr>
                              </w:p>
                              <w:p w14:paraId="075B96B9" w14:textId="77777777" w:rsidR="00114212" w:rsidRPr="005D2536" w:rsidRDefault="00114212" w:rsidP="00C16767">
                                <w:pPr>
                                  <w:spacing w:line="300" w:lineRule="exact"/>
                                  <w:ind w:left="220" w:hangingChars="100" w:hanging="220"/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</w:pPr>
                                <w:r w:rsidRPr="002B522F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●自分が今まで</w:t>
                                </w:r>
                                <w:r w:rsidRPr="002B522F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働いて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きた期間や、１週間に働く日数または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時間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から、自分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の有休が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何日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あるか調べてみましょう。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分からない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場合は、会社に問い合わせま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しょう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。</w:t>
                                </w:r>
                              </w:p>
                              <w:p w14:paraId="5FB1E6C9" w14:textId="77777777" w:rsidR="00114212" w:rsidRPr="005D2536" w:rsidRDefault="00114212" w:rsidP="00C16767">
                                <w:pPr>
                                  <w:spacing w:line="300" w:lineRule="exact"/>
                                  <w:ind w:left="220" w:hangingChars="100" w:hanging="220"/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</w:pP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●就業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規則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等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で有休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に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ついて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の決まり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を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確認しましょう。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もし、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就業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規則等がなかったり、</w:t>
                                </w:r>
                              </w:p>
                              <w:p w14:paraId="46EF93F9" w14:textId="77777777" w:rsidR="00114212" w:rsidRPr="005D2536" w:rsidRDefault="00114212" w:rsidP="00C16767">
                                <w:pPr>
                                  <w:spacing w:line="300" w:lineRule="exact"/>
                                  <w:ind w:firstLineChars="100" w:firstLine="220"/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</w:pP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内容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が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分かりにく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かったら、会社</w:t>
                                </w:r>
                                <w:r w:rsidRPr="005D2536">
                                  <w:rPr>
                                    <w:rFonts w:ascii="Meiryo UI" w:eastAsia="Meiryo UI" w:hAnsi="Meiryo UI" w:hint="eastAsia"/>
                                    <w:sz w:val="22"/>
                                  </w:rPr>
                                  <w:t>に確認</w:t>
                                </w:r>
                                <w:r w:rsidRPr="005D2536">
                                  <w:rPr>
                                    <w:rFonts w:ascii="Meiryo UI" w:eastAsia="Meiryo UI" w:hAnsi="Meiryo UI"/>
                                    <w:sz w:val="22"/>
                                  </w:rPr>
                                  <w:t>しましょう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直線コネクタ 94"/>
                          <wps:cNvCnPr/>
                          <wps:spPr>
                            <a:xfrm>
                              <a:off x="96466" y="1370040"/>
                              <a:ext cx="51435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" name="テキスト ボックス 95"/>
                          <wps:cNvSpPr txBox="1"/>
                          <wps:spPr>
                            <a:xfrm>
                              <a:off x="429031" y="1193416"/>
                              <a:ext cx="1254760" cy="35033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noFill/>
                              <a:prstDash val="sysDot"/>
                            </a:ln>
                          </wps:spPr>
                          <wps:txbx>
                            <w:txbxContent>
                              <w:p w14:paraId="2ABC3E7A" w14:textId="77777777" w:rsidR="00114212" w:rsidRPr="00C65F5F" w:rsidRDefault="00114212" w:rsidP="00C16767">
                                <w:pPr>
                                  <w:spacing w:line="400" w:lineRule="exact"/>
                                  <w:rPr>
                                    <w:rFonts w:ascii="Meiryo UI" w:eastAsia="Meiryo UI" w:hAnsi="Meiryo UI"/>
                                    <w:sz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4"/>
                                  </w:rPr>
                                  <w:t>最後</w:t>
                                </w:r>
                                <w:r>
                                  <w:rPr>
                                    <w:rFonts w:ascii="Meiryo UI" w:eastAsia="Meiryo UI" w:hAnsi="Meiryo UI"/>
                                    <w:sz w:val="24"/>
                                  </w:rPr>
                                  <w:t>の確認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D697F" id="グループ化 89" o:spid="_x0000_s1080" style="position:absolute;margin-left:0;margin-top:228.15pt;width:457.8pt;height:200.95pt;z-index:252145664;mso-position-horizontal:center;mso-position-horizontal-relative:margin;mso-height-relative:margin" coordorigin=",1296" coordsize="58140,2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">
                <v:rect id="正方形/長方形 90" o:spid="_x0000_s1081" style="position:absolute;top:1296;width:58140;height:23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" fillcolor="white [3212]" strokecolor="#ffd966 [1943]" strokeweight="3pt"/>
                <v:group id="グループ化 91" o:spid="_x0000_s1082" style="position:absolute;left:1459;top:1671;width:55156;height:23124" coordorigin=",504" coordsize="55156,2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テキスト ボックス 92" o:spid="_x0000_s1083" type="#_x0000_t202" style="position:absolute;top:15088;width:54440;height:8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<v:textbox>
                      <w:txbxContent>
                        <w:p w14:paraId="39D73894" w14:textId="77777777" w:rsidR="00114212" w:rsidRDefault="00114212" w:rsidP="00C16767">
                          <w:pPr>
                            <w:spacing w:line="400" w:lineRule="exact"/>
                            <w:rPr>
                              <w:rFonts w:ascii="Meiryo UI" w:eastAsia="Meiryo UI" w:hAnsi="Meiryo UI"/>
                              <w:b/>
                              <w:sz w:val="28"/>
                            </w:rPr>
                          </w:pPr>
                          <w:r w:rsidRPr="000222DD">
                            <w:rPr>
                              <w:rFonts w:ascii="Meiryo UI" w:eastAsia="Meiryo UI" w:hAnsi="Meiryo UI" w:hint="eastAsia"/>
                              <w:b/>
                              <w:sz w:val="28"/>
                            </w:rPr>
                            <w:t>□</w:t>
                          </w:r>
                          <w:r w:rsidRPr="000222DD">
                            <w:rPr>
                              <w:rFonts w:ascii="Meiryo UI" w:eastAsia="Meiryo UI" w:hAnsi="Meiryo UI"/>
                              <w:b/>
                              <w:sz w:val="28"/>
                            </w:rPr>
                            <w:t xml:space="preserve">　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28"/>
                            </w:rPr>
                            <w:t>今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28"/>
                            </w:rPr>
                            <w:t>の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28"/>
                            </w:rPr>
                            <w:t>仕事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28"/>
                            </w:rPr>
                            <w:t>を</w:t>
                          </w:r>
                          <w:r w:rsidRPr="000222DD">
                            <w:rPr>
                              <w:rFonts w:ascii="Meiryo UI" w:eastAsia="Meiryo UI" w:hAnsi="Meiryo UI"/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28"/>
                              <w:szCs w:val="28"/>
                            </w:rPr>
                            <w:t>か月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28"/>
                              <w:szCs w:val="28"/>
                            </w:rPr>
                            <w:t>以上続けていて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28"/>
                              <w:szCs w:val="28"/>
                            </w:rPr>
                            <w:t>、</w:t>
                          </w:r>
                          <w:r w:rsidRPr="000222DD">
                            <w:rPr>
                              <w:rFonts w:ascii="Meiryo UI" w:eastAsia="Meiryo UI" w:hAnsi="Meiryo UI"/>
                              <w:b/>
                              <w:sz w:val="28"/>
                            </w:rPr>
                            <w:t>8割以上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28"/>
                            </w:rPr>
                            <w:t>出勤</w:t>
                          </w:r>
                          <w:r w:rsidRPr="000222DD">
                            <w:rPr>
                              <w:rFonts w:ascii="Meiryo UI" w:eastAsia="Meiryo UI" w:hAnsi="Meiryo UI"/>
                              <w:b/>
                              <w:sz w:val="28"/>
                            </w:rPr>
                            <w:t>してい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28"/>
                            </w:rPr>
                            <w:t>る</w:t>
                          </w:r>
                        </w:p>
                        <w:p w14:paraId="10A26B72" w14:textId="77777777" w:rsidR="00114212" w:rsidRDefault="00114212" w:rsidP="00C16767">
                          <w:pPr>
                            <w:spacing w:line="400" w:lineRule="exact"/>
                            <w:rPr>
                              <w:rFonts w:ascii="Meiryo UI" w:eastAsia="Meiryo UI" w:hAnsi="Meiryo U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sz w:val="28"/>
                            </w:rPr>
                            <w:t>□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28"/>
                            </w:rPr>
                            <w:t xml:space="preserve">　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28"/>
                            </w:rPr>
                            <w:t>上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28"/>
                            </w:rPr>
                            <w:t>の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28"/>
                            </w:rPr>
                            <w:t>表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28"/>
                            </w:rPr>
                            <w:t>で、自分に何日の有休があるか確認した</w:t>
                          </w:r>
                        </w:p>
                        <w:p w14:paraId="4200BA8C" w14:textId="77777777" w:rsidR="00114212" w:rsidRPr="005D2536" w:rsidRDefault="00114212" w:rsidP="00C16767">
                          <w:pPr>
                            <w:spacing w:line="400" w:lineRule="exact"/>
                            <w:rPr>
                              <w:rFonts w:ascii="Meiryo UI" w:eastAsia="Meiryo UI" w:hAnsi="Meiryo UI"/>
                              <w:sz w:val="22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sz w:val="28"/>
                            </w:rPr>
                            <w:t xml:space="preserve">　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sz w:val="28"/>
                            </w:rPr>
                            <w:t xml:space="preserve">　</w:t>
                          </w:r>
                          <w:r w:rsidRPr="00517CFA">
                            <w:rPr>
                              <w:rFonts w:ascii="Meiryo UI" w:eastAsia="Meiryo UI" w:hAnsi="Meiryo UI"/>
                              <w:b/>
                              <w:color w:val="FF0000"/>
                              <w:sz w:val="28"/>
                            </w:rPr>
                            <w:t xml:space="preserve">　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(週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  <w:u w:val="single"/>
                            </w:rPr>
                            <w:t xml:space="preserve">　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  <w:u w:val="single"/>
                            </w:rPr>
                            <w:t xml:space="preserve">　　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 xml:space="preserve">時間 ／ 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  <w:u w:val="single"/>
                            </w:rPr>
                            <w:t xml:space="preserve">　　　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日)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 xml:space="preserve"> 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で (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  <w:u w:val="single"/>
                            </w:rPr>
                            <w:t xml:space="preserve">　　　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年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  <w:u w:val="single"/>
                            </w:rPr>
                            <w:t xml:space="preserve">　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  <w:u w:val="single"/>
                            </w:rPr>
                            <w:t xml:space="preserve">　　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か月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)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 xml:space="preserve"> 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続けて働いた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 xml:space="preserve">　➡ 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(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  <w:u w:val="single"/>
                            </w:rPr>
                            <w:t xml:space="preserve">　　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  <w:u w:val="single"/>
                            </w:rPr>
                            <w:t xml:space="preserve">　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日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)の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有休</w:t>
                          </w:r>
                        </w:p>
                      </w:txbxContent>
                    </v:textbox>
                  </v:shape>
                  <v:shape id="テキスト ボックス 93" o:spid="_x0000_s1084" type="#_x0000_t202" style="position:absolute;top:504;width:55156;height:1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<v:textbox>
                      <w:txbxContent>
                        <w:p w14:paraId="1DE4B1AB" w14:textId="77777777" w:rsidR="00114212" w:rsidRPr="002B522F" w:rsidRDefault="00114212" w:rsidP="00C16767">
                          <w:pPr>
                            <w:spacing w:line="300" w:lineRule="exact"/>
                            <w:ind w:left="240" w:hangingChars="100" w:hanging="240"/>
                            <w:jc w:val="center"/>
                            <w:rPr>
                              <w:rFonts w:ascii="Broadway" w:eastAsia="Meiryo UI" w:hAnsi="Broadway"/>
                              <w:sz w:val="22"/>
                            </w:rPr>
                          </w:pPr>
                          <w:r w:rsidRPr="002B522F">
                            <w:rPr>
                              <w:rFonts w:ascii="Broadway" w:eastAsia="Meiryo UI" w:hAnsi="Broadway"/>
                              <w:sz w:val="24"/>
                            </w:rPr>
                            <w:t>【</w:t>
                          </w:r>
                          <w:r w:rsidRPr="002B522F">
                            <w:rPr>
                              <w:rFonts w:ascii="Broadway" w:eastAsia="Meiryo UI" w:hAnsi="Broadway"/>
                              <w:sz w:val="24"/>
                            </w:rPr>
                            <w:t>action</w:t>
                          </w:r>
                          <w:r w:rsidRPr="002B522F">
                            <w:rPr>
                              <w:rFonts w:ascii="Broadway" w:eastAsia="Meiryo UI" w:hAnsi="Broadway"/>
                              <w:sz w:val="24"/>
                            </w:rPr>
                            <w:t>】</w:t>
                          </w:r>
                        </w:p>
                        <w:p w14:paraId="6980A58A" w14:textId="77777777" w:rsidR="00114212" w:rsidRPr="002B522F" w:rsidRDefault="00114212" w:rsidP="00C16767">
                          <w:pPr>
                            <w:spacing w:line="300" w:lineRule="exact"/>
                            <w:ind w:left="220" w:hangingChars="100" w:hanging="220"/>
                            <w:rPr>
                              <w:rFonts w:ascii="Meiryo UI" w:eastAsia="Meiryo UI" w:hAnsi="Meiryo UI"/>
                              <w:sz w:val="22"/>
                            </w:rPr>
                          </w:pPr>
                        </w:p>
                        <w:p w14:paraId="075B96B9" w14:textId="77777777" w:rsidR="00114212" w:rsidRPr="005D2536" w:rsidRDefault="00114212" w:rsidP="00C16767">
                          <w:pPr>
                            <w:spacing w:line="300" w:lineRule="exact"/>
                            <w:ind w:left="220" w:hangingChars="100" w:hanging="220"/>
                            <w:rPr>
                              <w:rFonts w:ascii="Meiryo UI" w:eastAsia="Meiryo UI" w:hAnsi="Meiryo UI"/>
                              <w:sz w:val="22"/>
                            </w:rPr>
                          </w:pPr>
                          <w:r w:rsidRPr="002B522F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●自分が今まで</w:t>
                          </w:r>
                          <w:r w:rsidRPr="002B522F">
                            <w:rPr>
                              <w:rFonts w:ascii="Meiryo UI" w:eastAsia="Meiryo UI" w:hAnsi="Meiryo UI"/>
                              <w:sz w:val="22"/>
                            </w:rPr>
                            <w:t>働いて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きた期間や、１週間に働く日数または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時間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から、自分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の有休が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何日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あるか調べてみましょう。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分からない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場合は、会社に問い合わせま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しょう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。</w:t>
                          </w:r>
                        </w:p>
                        <w:p w14:paraId="5FB1E6C9" w14:textId="77777777" w:rsidR="00114212" w:rsidRPr="005D2536" w:rsidRDefault="00114212" w:rsidP="00C16767">
                          <w:pPr>
                            <w:spacing w:line="300" w:lineRule="exact"/>
                            <w:ind w:left="220" w:hangingChars="100" w:hanging="220"/>
                            <w:rPr>
                              <w:rFonts w:ascii="Meiryo UI" w:eastAsia="Meiryo UI" w:hAnsi="Meiryo UI"/>
                              <w:sz w:val="22"/>
                            </w:rPr>
                          </w:pP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●就業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規則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等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で有休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に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ついて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の決まり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を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確認しましょう。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もし、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就業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規則等がなかったり、</w:t>
                          </w:r>
                        </w:p>
                        <w:p w14:paraId="46EF93F9" w14:textId="77777777" w:rsidR="00114212" w:rsidRPr="005D2536" w:rsidRDefault="00114212" w:rsidP="00C16767">
                          <w:pPr>
                            <w:spacing w:line="300" w:lineRule="exact"/>
                            <w:ind w:firstLineChars="100" w:firstLine="220"/>
                            <w:rPr>
                              <w:rFonts w:ascii="Meiryo UI" w:eastAsia="Meiryo UI" w:hAnsi="Meiryo UI"/>
                              <w:sz w:val="22"/>
                            </w:rPr>
                          </w:pP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内容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が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分かりにく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かったら、会社</w:t>
                          </w:r>
                          <w:r w:rsidRPr="005D2536">
                            <w:rPr>
                              <w:rFonts w:ascii="Meiryo UI" w:eastAsia="Meiryo UI" w:hAnsi="Meiryo UI" w:hint="eastAsia"/>
                              <w:sz w:val="22"/>
                            </w:rPr>
                            <w:t>に確認</w:t>
                          </w:r>
                          <w:r w:rsidRPr="005D2536">
                            <w:rPr>
                              <w:rFonts w:ascii="Meiryo UI" w:eastAsia="Meiryo UI" w:hAnsi="Meiryo UI"/>
                              <w:sz w:val="22"/>
                            </w:rPr>
                            <w:t>しましょう。</w:t>
                          </w:r>
                        </w:p>
                      </w:txbxContent>
                    </v:textbox>
                  </v:shape>
                  <v:line id="直線コネクタ 94" o:spid="_x0000_s1085" style="position:absolute;visibility:visible;mso-wrap-style:square" from="964,13700" to="52399,1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" strokecolor="#ffd966" strokeweight="3pt">
                    <v:stroke dashstyle="1 1" joinstyle="miter"/>
                  </v:line>
                  <v:shape id="テキスト ボックス 95" o:spid="_x0000_s1086" type="#_x0000_t202" style="position:absolute;left:4290;top:11934;width:12547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" fillcolor="window" stroked="f" strokeweight="2.25pt">
                    <v:stroke dashstyle="1 1"/>
                    <v:textbox>
                      <w:txbxContent>
                        <w:p w14:paraId="2ABC3E7A" w14:textId="77777777" w:rsidR="00114212" w:rsidRPr="00C65F5F" w:rsidRDefault="00114212" w:rsidP="00C16767">
                          <w:pPr>
                            <w:spacing w:line="400" w:lineRule="exact"/>
                            <w:rPr>
                              <w:rFonts w:ascii="Meiryo UI" w:eastAsia="Meiryo UI" w:hAnsi="Meiryo UI"/>
                              <w:sz w:val="24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4"/>
                            </w:rPr>
                            <w:t>最後</w:t>
                          </w:r>
                          <w:r>
                            <w:rPr>
                              <w:rFonts w:ascii="Meiryo UI" w:eastAsia="Meiryo UI" w:hAnsi="Meiryo UI"/>
                              <w:sz w:val="24"/>
                            </w:rPr>
                            <w:t>の確認！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/>
          <w:sz w:val="22"/>
          <w:szCs w:val="24"/>
        </w:rPr>
        <w:br w:type="page"/>
      </w:r>
    </w:p>
    <w:p w14:paraId="46F0F076" w14:textId="0C22B206" w:rsidR="009C78B7" w:rsidRDefault="009C78B7" w:rsidP="009C78B7">
      <w:pPr>
        <w:rPr>
          <w:rFonts w:ascii="メイリオ" w:eastAsia="メイリオ" w:hAnsi="メイリオ"/>
          <w:sz w:val="22"/>
          <w:szCs w:val="24"/>
        </w:rPr>
      </w:pPr>
      <w:r w:rsidRPr="000C47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3CC47398" wp14:editId="55F65B8D">
                <wp:simplePos x="0" y="0"/>
                <wp:positionH relativeFrom="margin">
                  <wp:align>left</wp:align>
                </wp:positionH>
                <wp:positionV relativeFrom="paragraph">
                  <wp:posOffset>-353695</wp:posOffset>
                </wp:positionV>
                <wp:extent cx="1457325" cy="647700"/>
                <wp:effectExtent l="0" t="0" r="9525" b="0"/>
                <wp:wrapNone/>
                <wp:docPr id="541" name="グループ化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647700"/>
                          <a:chOff x="0" y="0"/>
                          <a:chExt cx="1263475" cy="530156"/>
                        </a:xfrm>
                      </wpg:grpSpPr>
                      <wps:wsp>
                        <wps:cNvPr id="542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01450" y="120581"/>
                            <a:ext cx="962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725E1" w14:textId="02D67CA6" w:rsidR="00114212" w:rsidRPr="0032358C" w:rsidRDefault="00114212" w:rsidP="009C78B7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358C">
                                <w:rPr>
                                  <w:rFonts w:ascii="Meiryo UI" w:eastAsia="Meiryo UI" w:hAnsi="Meiryo UI" w:hint="eastAsia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コラム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Meiryo UI" w:eastAsia="Meiryo UI" w:hAnsi="Meiryo UI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直線コネクタ 543"/>
                        <wps:cNvCnPr/>
                        <wps:spPr>
                          <a:xfrm>
                            <a:off x="281354" y="452176"/>
                            <a:ext cx="96409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4" name="図 5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47398" id="グループ化 541" o:spid="_x0000_s1087" style="position:absolute;left:0;text-align:left;margin-left:0;margin-top:-27.85pt;width:114.75pt;height:51pt;z-index:252033024;mso-position-horizontal:left;mso-position-horizontal-relative:margin;mso-width-relative:margin;mso-height-relative:margin" coordsize="12634,5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">
                <v:shape id="_x0000_s1088" type="#_x0000_t202" style="position:absolute;left:3014;top:1205;width:962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5A9725E1" w14:textId="02D67CA6" w:rsidR="00114212" w:rsidRPr="0032358C" w:rsidRDefault="00114212" w:rsidP="009C78B7">
                        <w:pPr>
                          <w:spacing w:line="400" w:lineRule="exact"/>
                          <w:rPr>
                            <w:rFonts w:ascii="Meiryo UI" w:eastAsia="Meiryo UI" w:hAnsi="Meiryo UI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358C">
                          <w:rPr>
                            <w:rFonts w:ascii="Meiryo UI" w:eastAsia="Meiryo UI" w:hAnsi="Meiryo UI" w:hint="eastAsia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コラム</w:t>
                        </w:r>
                        <w:r>
                          <w:rPr>
                            <w:rFonts w:ascii="Meiryo UI" w:eastAsia="Meiryo UI" w:hAnsi="Meiryo UI" w:hint="eastAsia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Meiryo UI" w:eastAsia="Meiryo UI" w:hAnsi="Meiryo UI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Meiryo UI" w:eastAsia="Meiryo UI" w:hAnsi="Meiryo UI" w:hint="eastAsia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line id="直線コネクタ 543" o:spid="_x0000_s1089" style="position:absolute;visibility:visible;mso-wrap-style:square" from="2813,4521" to="12454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" strokecolor="#843c0c" strokeweight=".5pt">
                  <v:stroke joinstyle="miter"/>
                </v:line>
                <v:shape id="図 544" o:spid="_x0000_s1090" type="#_x0000_t75" style="position:absolute;width:344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</w:p>
    <w:p w14:paraId="2445B569" w14:textId="47EB6B03" w:rsidR="009C78B7" w:rsidRPr="000C4769" w:rsidRDefault="00D9223F" w:rsidP="009C78B7">
      <w:pPr>
        <w:rPr>
          <w:rFonts w:ascii="Meiryo UI" w:eastAsia="Meiryo UI" w:hAnsi="Meiryo UI"/>
          <w:b/>
          <w:sz w:val="28"/>
          <w:szCs w:val="28"/>
        </w:rPr>
      </w:pPr>
      <w:r w:rsidRPr="000C4769"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C614A7B" wp14:editId="67231D04">
                <wp:simplePos x="0" y="0"/>
                <wp:positionH relativeFrom="margin">
                  <wp:posOffset>1501140</wp:posOffset>
                </wp:positionH>
                <wp:positionV relativeFrom="paragraph">
                  <wp:posOffset>179705</wp:posOffset>
                </wp:positionV>
                <wp:extent cx="2404745" cy="523875"/>
                <wp:effectExtent l="0" t="0" r="0" b="0"/>
                <wp:wrapNone/>
                <wp:docPr id="549" name="テキスト ボック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95067" w14:textId="77777777" w:rsidR="00114212" w:rsidRPr="0032358C" w:rsidRDefault="00114212" w:rsidP="009C78B7">
                            <w:pPr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44"/>
                              </w:rPr>
                            </w:pPr>
                            <w:r w:rsidRPr="0032358C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44"/>
                              </w:rPr>
                              <w:t>働き方の</w:t>
                            </w:r>
                            <w:r w:rsidRPr="0032358C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44"/>
                              </w:rPr>
                              <w:t>種類</w:t>
                            </w:r>
                            <w:r w:rsidRPr="0032358C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4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4A7B" id="テキスト ボックス 549" o:spid="_x0000_s1091" type="#_x0000_t202" style="position:absolute;left:0;text-align:left;margin-left:118.2pt;margin-top:14.15pt;width:189.35pt;height:41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" filled="f" stroked="f" strokeweight=".5pt">
                <v:textbox>
                  <w:txbxContent>
                    <w:p w14:paraId="61D95067" w14:textId="77777777" w:rsidR="00114212" w:rsidRPr="0032358C" w:rsidRDefault="00114212" w:rsidP="009C78B7">
                      <w:pPr>
                        <w:rPr>
                          <w:rFonts w:ascii="Meiryo UI" w:eastAsia="Meiryo UI" w:hAnsi="Meiryo UI"/>
                          <w:b/>
                          <w:sz w:val="36"/>
                          <w:szCs w:val="44"/>
                        </w:rPr>
                      </w:pPr>
                      <w:r w:rsidRPr="0032358C">
                        <w:rPr>
                          <w:rFonts w:ascii="Meiryo UI" w:eastAsia="Meiryo UI" w:hAnsi="Meiryo UI" w:hint="eastAsia"/>
                          <w:b/>
                          <w:sz w:val="36"/>
                          <w:szCs w:val="44"/>
                        </w:rPr>
                        <w:t>働き方の</w:t>
                      </w:r>
                      <w:r w:rsidRPr="0032358C">
                        <w:rPr>
                          <w:rFonts w:ascii="Meiryo UI" w:eastAsia="Meiryo UI" w:hAnsi="Meiryo UI"/>
                          <w:b/>
                          <w:sz w:val="36"/>
                          <w:szCs w:val="44"/>
                        </w:rPr>
                        <w:t>種類</w:t>
                      </w:r>
                      <w:r w:rsidRPr="0032358C">
                        <w:rPr>
                          <w:rFonts w:ascii="Meiryo UI" w:eastAsia="Meiryo UI" w:hAnsi="Meiryo UI" w:hint="eastAsia"/>
                          <w:b/>
                          <w:sz w:val="36"/>
                          <w:szCs w:val="44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8B7" w:rsidRPr="000C4769"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E6D6937" wp14:editId="491D18C4">
                <wp:simplePos x="0" y="0"/>
                <wp:positionH relativeFrom="margin">
                  <wp:posOffset>171722</wp:posOffset>
                </wp:positionH>
                <wp:positionV relativeFrom="paragraph">
                  <wp:posOffset>731610</wp:posOffset>
                </wp:positionV>
                <wp:extent cx="5572125" cy="5508171"/>
                <wp:effectExtent l="0" t="0" r="0" b="0"/>
                <wp:wrapNone/>
                <wp:docPr id="545" name="テキスト ボック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50817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3A454EC3" w14:textId="77777777" w:rsidR="00114212" w:rsidRPr="004E40C8" w:rsidRDefault="00114212" w:rsidP="009C78B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1"/>
                              </w:rPr>
                              <w:t>いわゆる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1"/>
                              </w:rPr>
                              <w:t>正社員</w:t>
                            </w:r>
                          </w:p>
                          <w:p w14:paraId="0FEB5700" w14:textId="77777777" w:rsidR="00114212" w:rsidRPr="004E40C8" w:rsidRDefault="00114212" w:rsidP="009C78B7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▶　</w:t>
                            </w:r>
                            <w:r w:rsidRPr="004F3872">
                              <w:rPr>
                                <w:rFonts w:ascii="Meiryo UI" w:eastAsia="Meiryo UI" w:hAnsi="Meiryo UI" w:hint="eastAsia"/>
                              </w:rPr>
                              <w:t>一般的</w:t>
                            </w:r>
                            <w:r w:rsidRPr="004F3872">
                              <w:rPr>
                                <w:rFonts w:ascii="Meiryo UI" w:eastAsia="Meiryo UI" w:hAnsi="Meiryo UI"/>
                              </w:rPr>
                              <w:t>に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期間の定めのない労働契約のもとで、会社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フルタイム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直接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雇用される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労働者</w:t>
                            </w:r>
                          </w:p>
                          <w:p w14:paraId="52754B67" w14:textId="77777777" w:rsidR="00114212" w:rsidRPr="004E40C8" w:rsidRDefault="00114212" w:rsidP="009C78B7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/>
                              </w:rPr>
                              <w:t>[特徴]</w:t>
                            </w:r>
                          </w:p>
                          <w:p w14:paraId="78DA954B" w14:textId="77777777" w:rsidR="00114212" w:rsidRPr="004E40C8" w:rsidRDefault="00114212" w:rsidP="009C78B7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AF09FA">
                              <w:rPr>
                                <w:rFonts w:ascii="Meiryo UI" w:eastAsia="Meiryo UI" w:hAnsi="Meiryo UI" w:hint="eastAsia"/>
                              </w:rPr>
                              <w:t>一般的に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定年まで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の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長期的な雇用契約が前提になる</w:t>
                            </w:r>
                          </w:p>
                          <w:p w14:paraId="749E4725" w14:textId="77777777" w:rsidR="00114212" w:rsidRPr="004E40C8" w:rsidRDefault="00114212" w:rsidP="009C78B7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・会社内で昇進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・昇格のために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体系的な教育訓練を受けることが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多い</w:t>
                            </w:r>
                          </w:p>
                          <w:p w14:paraId="771C3BAB" w14:textId="77777777" w:rsidR="00114212" w:rsidRPr="004E40C8" w:rsidRDefault="00114212" w:rsidP="009C78B7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定期昇給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が行われたり、ボーナス・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退職金が支払われ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たりする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場合が多い</w:t>
                            </w:r>
                          </w:p>
                          <w:p w14:paraId="1129F840" w14:textId="77777777" w:rsidR="00114212" w:rsidRPr="004E40C8" w:rsidRDefault="00114212" w:rsidP="009C78B7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  <w:p w14:paraId="12255CBC" w14:textId="77777777" w:rsidR="00114212" w:rsidRPr="004E40C8" w:rsidRDefault="00114212" w:rsidP="009C78B7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1"/>
                              </w:rPr>
                              <w:t>パートタイム</w:t>
                            </w:r>
                            <w:r w:rsidRPr="004E40C8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1"/>
                              </w:rPr>
                              <w:t>労働者</w:t>
                            </w:r>
                          </w:p>
                          <w:p w14:paraId="3E635597" w14:textId="77777777" w:rsidR="00114212" w:rsidRPr="004E40C8" w:rsidRDefault="00114212" w:rsidP="009C78B7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 xml:space="preserve">▶ 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１週間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働く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よう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決められた労働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時間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が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同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じ会社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で働く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正社員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に比べて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短い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労働者</w:t>
                            </w:r>
                          </w:p>
                          <w:p w14:paraId="03D74BAA" w14:textId="77777777" w:rsidR="00114212" w:rsidRPr="004E40C8" w:rsidRDefault="00114212" w:rsidP="009C78B7">
                            <w:pPr>
                              <w:spacing w:line="40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757E6902" w14:textId="77777777" w:rsidR="00114212" w:rsidRPr="004E40C8" w:rsidRDefault="00114212" w:rsidP="009C78B7">
                            <w:pPr>
                              <w:spacing w:line="400" w:lineRule="exact"/>
                              <w:ind w:left="480" w:hangingChars="200" w:hanging="48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契約社員</w:t>
                            </w:r>
                          </w:p>
                          <w:p w14:paraId="0D8F7108" w14:textId="77777777" w:rsidR="00114212" w:rsidRPr="004E40C8" w:rsidRDefault="00114212" w:rsidP="009C78B7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 xml:space="preserve">▶ 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特定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の業務を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担当する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、働く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期間を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決めて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契約する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労働者</w:t>
                            </w:r>
                          </w:p>
                          <w:p w14:paraId="52F00AC2" w14:textId="77777777" w:rsidR="00114212" w:rsidRPr="004E40C8" w:rsidRDefault="00114212" w:rsidP="009C78B7">
                            <w:pPr>
                              <w:spacing w:line="40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DD99FEC" w14:textId="77777777" w:rsidR="00114212" w:rsidRPr="004E40C8" w:rsidRDefault="00114212" w:rsidP="009C78B7">
                            <w:pPr>
                              <w:spacing w:line="400" w:lineRule="exact"/>
                              <w:ind w:left="480" w:hangingChars="200" w:hanging="48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アルバイト</w:t>
                            </w:r>
                          </w:p>
                          <w:p w14:paraId="00D90CB6" w14:textId="77777777" w:rsidR="00114212" w:rsidRPr="004E40C8" w:rsidRDefault="00114212" w:rsidP="009C78B7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 xml:space="preserve">▶ 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本業</w:t>
                            </w:r>
                            <w:r w:rsidRPr="00AF09FA">
                              <w:rPr>
                                <w:rFonts w:ascii="Meiryo UI" w:eastAsia="Meiryo UI" w:hAnsi="Meiryo UI" w:hint="eastAsia"/>
                              </w:rPr>
                              <w:t>（学業</w:t>
                            </w:r>
                            <w:r w:rsidRPr="00AF09FA">
                              <w:rPr>
                                <w:rFonts w:ascii="Meiryo UI" w:eastAsia="Meiryo UI" w:hAnsi="Meiryo UI"/>
                              </w:rPr>
                              <w:t>を含む</w:t>
                            </w:r>
                            <w:r w:rsidRPr="00AF09FA"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とは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別に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、収入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を得るため一時的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季節的に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働く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労働者</w:t>
                            </w:r>
                          </w:p>
                          <w:p w14:paraId="21C94BC8" w14:textId="77777777" w:rsidR="00114212" w:rsidRPr="004E40C8" w:rsidRDefault="00114212" w:rsidP="009C78B7">
                            <w:pPr>
                              <w:spacing w:line="400" w:lineRule="exact"/>
                              <w:ind w:left="420" w:hangingChars="200" w:hanging="420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426CEAD5" w14:textId="77777777" w:rsidR="00114212" w:rsidRPr="004E40C8" w:rsidRDefault="00114212" w:rsidP="009C78B7">
                            <w:pPr>
                              <w:spacing w:line="400" w:lineRule="exact"/>
                              <w:ind w:left="480" w:hangingChars="200" w:hanging="48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派遣労働者</w:t>
                            </w:r>
                          </w:p>
                          <w:p w14:paraId="6779D50A" w14:textId="77777777" w:rsidR="00114212" w:rsidRPr="004E40C8" w:rsidRDefault="00114212" w:rsidP="009C78B7">
                            <w:pPr>
                              <w:spacing w:line="40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▶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以下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の要件を満たす労働者</w:t>
                            </w:r>
                          </w:p>
                          <w:p w14:paraId="47EED91E" w14:textId="77777777" w:rsidR="00114212" w:rsidRPr="004E40C8" w:rsidRDefault="00114212" w:rsidP="009C78B7">
                            <w:pPr>
                              <w:spacing w:line="40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)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人材派遣会社（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派遣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元）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と労働契約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を結んで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いる</w:t>
                            </w:r>
                          </w:p>
                          <w:p w14:paraId="310C30BC" w14:textId="77777777" w:rsidR="00114212" w:rsidRPr="004E40C8" w:rsidRDefault="00114212" w:rsidP="009C78B7">
                            <w:pPr>
                              <w:spacing w:line="400" w:lineRule="exact"/>
                              <w:ind w:firstLineChars="250" w:firstLine="525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2)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派遣元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と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派遣先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との「労働者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派遣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契約」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に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基づいて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、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派遣元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から派遣先に派遣され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ている</w:t>
                            </w:r>
                          </w:p>
                          <w:p w14:paraId="3BB67829" w14:textId="77777777" w:rsidR="00114212" w:rsidRPr="004E40C8" w:rsidRDefault="00114212" w:rsidP="009C78B7">
                            <w:pPr>
                              <w:spacing w:line="400" w:lineRule="exact"/>
                              <w:ind w:firstLineChars="250" w:firstLine="525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3)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派遣先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の指揮命令を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受けて</w:t>
                            </w:r>
                            <w:r w:rsidRPr="004E40C8">
                              <w:rPr>
                                <w:rFonts w:ascii="Meiryo UI" w:eastAsia="Meiryo UI" w:hAnsi="Meiryo UI"/>
                              </w:rPr>
                              <w:t>働</w:t>
                            </w:r>
                            <w:r w:rsidRPr="004E40C8">
                              <w:rPr>
                                <w:rFonts w:ascii="Meiryo UI" w:eastAsia="Meiryo UI" w:hAnsi="Meiryo UI" w:hint="eastAsia"/>
                              </w:rPr>
                              <w:t>い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6937" id="テキスト ボックス 545" o:spid="_x0000_s1092" type="#_x0000_t202" style="position:absolute;left:0;text-align:left;margin-left:13.5pt;margin-top:57.6pt;width:438.75pt;height:433.7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" filled="f" stroked="f" strokeweight="2.25pt">
                <v:textbox>
                  <w:txbxContent>
                    <w:p w14:paraId="3A454EC3" w14:textId="77777777" w:rsidR="00114212" w:rsidRPr="004E40C8" w:rsidRDefault="00114212" w:rsidP="009C78B7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  <w:szCs w:val="21"/>
                        </w:rPr>
                        <w:t>いわゆる</w:t>
                      </w:r>
                      <w:r w:rsidRPr="004E40C8">
                        <w:rPr>
                          <w:rFonts w:ascii="Meiryo UI" w:eastAsia="Meiryo UI" w:hAnsi="Meiryo UI" w:hint="eastAsia"/>
                          <w:b/>
                          <w:sz w:val="24"/>
                          <w:szCs w:val="21"/>
                        </w:rPr>
                        <w:t>正社員</w:t>
                      </w:r>
                    </w:p>
                    <w:p w14:paraId="0FEB5700" w14:textId="77777777" w:rsidR="00114212" w:rsidRPr="004E40C8" w:rsidRDefault="00114212" w:rsidP="009C78B7">
                      <w:pPr>
                        <w:spacing w:line="40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/>
                          <w:b/>
                        </w:rPr>
                        <w:t xml:space="preserve">▶　</w:t>
                      </w:r>
                      <w:r w:rsidRPr="004F3872">
                        <w:rPr>
                          <w:rFonts w:ascii="Meiryo UI" w:eastAsia="Meiryo UI" w:hAnsi="Meiryo UI" w:hint="eastAsia"/>
                        </w:rPr>
                        <w:t>一般的</w:t>
                      </w:r>
                      <w:r w:rsidRPr="004F3872">
                        <w:rPr>
                          <w:rFonts w:ascii="Meiryo UI" w:eastAsia="Meiryo UI" w:hAnsi="Meiryo UI"/>
                        </w:rPr>
                        <w:t>に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期間の定めのない労働契約のもとで、会社</w:t>
                      </w:r>
                      <w:r>
                        <w:rPr>
                          <w:rFonts w:ascii="Meiryo UI" w:eastAsia="Meiryo UI" w:hAnsi="Meiryo UI" w:hint="eastAsia"/>
                        </w:rPr>
                        <w:t>にフルタイム</w:t>
                      </w:r>
                      <w:r>
                        <w:rPr>
                          <w:rFonts w:ascii="Meiryo UI" w:eastAsia="Meiryo UI" w:hAnsi="Meiryo UI"/>
                        </w:rPr>
                        <w:t>で</w:t>
                      </w:r>
                      <w:r>
                        <w:rPr>
                          <w:rFonts w:ascii="Meiryo UI" w:eastAsia="Meiryo UI" w:hAnsi="Meiryo UI" w:hint="eastAsia"/>
                        </w:rPr>
                        <w:t>直接</w:t>
                      </w:r>
                      <w:r>
                        <w:rPr>
                          <w:rFonts w:ascii="Meiryo UI" w:eastAsia="Meiryo UI" w:hAnsi="Meiryo UI"/>
                        </w:rPr>
                        <w:t>雇用される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労働者</w:t>
                      </w:r>
                    </w:p>
                    <w:p w14:paraId="52754B67" w14:textId="77777777" w:rsidR="00114212" w:rsidRPr="004E40C8" w:rsidRDefault="00114212" w:rsidP="009C78B7">
                      <w:pPr>
                        <w:spacing w:line="400" w:lineRule="exact"/>
                        <w:ind w:firstLineChars="200" w:firstLine="42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/>
                        </w:rPr>
                        <w:t>[特徴]</w:t>
                      </w:r>
                    </w:p>
                    <w:p w14:paraId="78DA954B" w14:textId="77777777" w:rsidR="00114212" w:rsidRPr="004E40C8" w:rsidRDefault="00114212" w:rsidP="009C78B7">
                      <w:pPr>
                        <w:spacing w:line="400" w:lineRule="exact"/>
                        <w:ind w:firstLineChars="200" w:firstLine="42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AF09FA">
                        <w:rPr>
                          <w:rFonts w:ascii="Meiryo UI" w:eastAsia="Meiryo UI" w:hAnsi="Meiryo UI" w:hint="eastAsia"/>
                        </w:rPr>
                        <w:t>一般的に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定年まで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の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長期的な雇用契約が前提になる</w:t>
                      </w:r>
                    </w:p>
                    <w:p w14:paraId="749E4725" w14:textId="77777777" w:rsidR="00114212" w:rsidRPr="004E40C8" w:rsidRDefault="00114212" w:rsidP="009C78B7">
                      <w:pPr>
                        <w:spacing w:line="400" w:lineRule="exact"/>
                        <w:ind w:firstLineChars="200" w:firstLine="42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</w:rPr>
                        <w:t>・会社内で昇進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・昇格のために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体系的な教育訓練を受けることが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多い</w:t>
                      </w:r>
                    </w:p>
                    <w:p w14:paraId="771C3BAB" w14:textId="77777777" w:rsidR="00114212" w:rsidRPr="004E40C8" w:rsidRDefault="00114212" w:rsidP="009C78B7">
                      <w:pPr>
                        <w:spacing w:line="400" w:lineRule="exact"/>
                        <w:ind w:firstLineChars="200" w:firstLine="42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定期昇給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が行われたり、ボーナス・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退職金が支払われ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たりする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場合が多い</w:t>
                      </w:r>
                    </w:p>
                    <w:p w14:paraId="1129F840" w14:textId="77777777" w:rsidR="00114212" w:rsidRPr="004E40C8" w:rsidRDefault="00114212" w:rsidP="009C78B7">
                      <w:pPr>
                        <w:spacing w:line="400" w:lineRule="exact"/>
                        <w:ind w:firstLineChars="200" w:firstLine="420"/>
                        <w:rPr>
                          <w:rFonts w:ascii="Meiryo UI" w:eastAsia="Meiryo UI" w:hAnsi="Meiryo UI"/>
                          <w:b/>
                        </w:rPr>
                      </w:pPr>
                    </w:p>
                    <w:p w14:paraId="12255CBC" w14:textId="77777777" w:rsidR="00114212" w:rsidRPr="004E40C8" w:rsidRDefault="00114212" w:rsidP="009C78B7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  <w:b/>
                          <w:sz w:val="24"/>
                          <w:szCs w:val="21"/>
                        </w:rPr>
                        <w:t>パートタイム</w:t>
                      </w:r>
                      <w:r w:rsidRPr="004E40C8">
                        <w:rPr>
                          <w:rFonts w:ascii="Meiryo UI" w:eastAsia="Meiryo UI" w:hAnsi="Meiryo UI"/>
                          <w:b/>
                          <w:sz w:val="24"/>
                          <w:szCs w:val="21"/>
                        </w:rPr>
                        <w:t>労働者</w:t>
                      </w:r>
                    </w:p>
                    <w:p w14:paraId="3E635597" w14:textId="77777777" w:rsidR="00114212" w:rsidRPr="004E40C8" w:rsidRDefault="00114212" w:rsidP="009C78B7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</w:rPr>
                        <w:t xml:space="preserve">▶ 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１週間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働く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よう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決められた労働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時間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が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同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じ会社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で働く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正社員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に比べて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短い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労働者</w:t>
                      </w:r>
                    </w:p>
                    <w:p w14:paraId="03D74BAA" w14:textId="77777777" w:rsidR="00114212" w:rsidRPr="004E40C8" w:rsidRDefault="00114212" w:rsidP="009C78B7">
                      <w:pPr>
                        <w:spacing w:line="40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</w:p>
                    <w:p w14:paraId="757E6902" w14:textId="77777777" w:rsidR="00114212" w:rsidRPr="004E40C8" w:rsidRDefault="00114212" w:rsidP="009C78B7">
                      <w:pPr>
                        <w:spacing w:line="400" w:lineRule="exact"/>
                        <w:ind w:left="480" w:hangingChars="200" w:hanging="48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契約社員</w:t>
                      </w:r>
                    </w:p>
                    <w:p w14:paraId="0D8F7108" w14:textId="77777777" w:rsidR="00114212" w:rsidRPr="004E40C8" w:rsidRDefault="00114212" w:rsidP="009C78B7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</w:rPr>
                        <w:t xml:space="preserve">▶ 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特定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の業務を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担当する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、働く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期間を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決めて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契約する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労働者</w:t>
                      </w:r>
                    </w:p>
                    <w:p w14:paraId="52F00AC2" w14:textId="77777777" w:rsidR="00114212" w:rsidRPr="004E40C8" w:rsidRDefault="00114212" w:rsidP="009C78B7">
                      <w:pPr>
                        <w:spacing w:line="40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</w:p>
                    <w:p w14:paraId="5DD99FEC" w14:textId="77777777" w:rsidR="00114212" w:rsidRPr="004E40C8" w:rsidRDefault="00114212" w:rsidP="009C78B7">
                      <w:pPr>
                        <w:spacing w:line="400" w:lineRule="exact"/>
                        <w:ind w:left="480" w:hangingChars="200" w:hanging="48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アルバイト</w:t>
                      </w:r>
                    </w:p>
                    <w:p w14:paraId="00D90CB6" w14:textId="77777777" w:rsidR="00114212" w:rsidRPr="004E40C8" w:rsidRDefault="00114212" w:rsidP="009C78B7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</w:rPr>
                        <w:t xml:space="preserve">▶ 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本業</w:t>
                      </w:r>
                      <w:r w:rsidRPr="00AF09FA">
                        <w:rPr>
                          <w:rFonts w:ascii="Meiryo UI" w:eastAsia="Meiryo UI" w:hAnsi="Meiryo UI" w:hint="eastAsia"/>
                        </w:rPr>
                        <w:t>（学業</w:t>
                      </w:r>
                      <w:r w:rsidRPr="00AF09FA">
                        <w:rPr>
                          <w:rFonts w:ascii="Meiryo UI" w:eastAsia="Meiryo UI" w:hAnsi="Meiryo UI"/>
                        </w:rPr>
                        <w:t>を含む</w:t>
                      </w:r>
                      <w:r w:rsidRPr="00AF09FA">
                        <w:rPr>
                          <w:rFonts w:ascii="Meiryo UI" w:eastAsia="Meiryo UI" w:hAnsi="Meiryo UI" w:hint="eastAsia"/>
                        </w:rPr>
                        <w:t>）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とは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別に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、収入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を得るため一時的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季節的に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働く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労働者</w:t>
                      </w:r>
                    </w:p>
                    <w:p w14:paraId="21C94BC8" w14:textId="77777777" w:rsidR="00114212" w:rsidRPr="004E40C8" w:rsidRDefault="00114212" w:rsidP="009C78B7">
                      <w:pPr>
                        <w:spacing w:line="400" w:lineRule="exact"/>
                        <w:ind w:left="420" w:hangingChars="200" w:hanging="420"/>
                        <w:rPr>
                          <w:rFonts w:ascii="Meiryo UI" w:eastAsia="Meiryo UI" w:hAnsi="Meiryo UI"/>
                        </w:rPr>
                      </w:pPr>
                    </w:p>
                    <w:p w14:paraId="426CEAD5" w14:textId="77777777" w:rsidR="00114212" w:rsidRPr="004E40C8" w:rsidRDefault="00114212" w:rsidP="009C78B7">
                      <w:pPr>
                        <w:spacing w:line="400" w:lineRule="exact"/>
                        <w:ind w:left="480" w:hangingChars="200" w:hanging="48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派遣労働者</w:t>
                      </w:r>
                    </w:p>
                    <w:p w14:paraId="6779D50A" w14:textId="77777777" w:rsidR="00114212" w:rsidRPr="004E40C8" w:rsidRDefault="00114212" w:rsidP="009C78B7">
                      <w:pPr>
                        <w:spacing w:line="40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b/>
                        </w:rPr>
                      </w:pPr>
                      <w:r w:rsidRPr="004E40C8">
                        <w:rPr>
                          <w:rFonts w:ascii="Meiryo UI" w:eastAsia="Meiryo UI" w:hAnsi="Meiryo UI" w:hint="eastAsia"/>
                        </w:rPr>
                        <w:t>▶</w:t>
                      </w:r>
                      <w:r w:rsidRPr="004E40C8"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以下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の要件を満たす労働者</w:t>
                      </w:r>
                    </w:p>
                    <w:p w14:paraId="47EED91E" w14:textId="77777777" w:rsidR="00114212" w:rsidRPr="004E40C8" w:rsidRDefault="00114212" w:rsidP="009C78B7">
                      <w:pPr>
                        <w:spacing w:line="400" w:lineRule="exact"/>
                        <w:ind w:firstLineChars="250" w:firstLine="525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</w:rPr>
                        <w:t>1</w:t>
                      </w:r>
                      <w:r>
                        <w:rPr>
                          <w:rFonts w:ascii="Meiryo UI" w:eastAsia="Meiryo UI" w:hAnsi="Meiryo UI" w:hint="eastAsia"/>
                        </w:rPr>
                        <w:t>)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人材派遣会社（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派遣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元）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と労働契約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を結んで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いる</w:t>
                      </w:r>
                    </w:p>
                    <w:p w14:paraId="310C30BC" w14:textId="77777777" w:rsidR="00114212" w:rsidRPr="004E40C8" w:rsidRDefault="00114212" w:rsidP="009C78B7">
                      <w:pPr>
                        <w:spacing w:line="400" w:lineRule="exact"/>
                        <w:ind w:firstLineChars="250" w:firstLine="525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</w:rPr>
                        <w:t>2)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派遣元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と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派遣先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との「労働者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派遣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契約」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に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基づいて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、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派遣元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から派遣先に派遣され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ている</w:t>
                      </w:r>
                    </w:p>
                    <w:p w14:paraId="3BB67829" w14:textId="77777777" w:rsidR="00114212" w:rsidRPr="004E40C8" w:rsidRDefault="00114212" w:rsidP="009C78B7">
                      <w:pPr>
                        <w:spacing w:line="400" w:lineRule="exact"/>
                        <w:ind w:firstLineChars="250" w:firstLine="525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</w:rPr>
                        <w:t>3)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派遣先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の指揮命令を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受けて</w:t>
                      </w:r>
                      <w:r w:rsidRPr="004E40C8">
                        <w:rPr>
                          <w:rFonts w:ascii="Meiryo UI" w:eastAsia="Meiryo UI" w:hAnsi="Meiryo UI"/>
                        </w:rPr>
                        <w:t>働</w:t>
                      </w:r>
                      <w:r w:rsidRPr="004E40C8">
                        <w:rPr>
                          <w:rFonts w:ascii="Meiryo UI" w:eastAsia="Meiryo UI" w:hAnsi="Meiryo UI" w:hint="eastAsia"/>
                        </w:rPr>
                        <w:t>い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8B7" w:rsidRPr="000C4769"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36184D5" wp14:editId="7C4BE9C5">
                <wp:simplePos x="0" y="0"/>
                <wp:positionH relativeFrom="margin">
                  <wp:posOffset>116205</wp:posOffset>
                </wp:positionH>
                <wp:positionV relativeFrom="paragraph">
                  <wp:posOffset>18582</wp:posOffset>
                </wp:positionV>
                <wp:extent cx="5728335" cy="8357276"/>
                <wp:effectExtent l="190500" t="133350" r="196215" b="139065"/>
                <wp:wrapNone/>
                <wp:docPr id="546" name="正方形/長方形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728">
                          <a:off x="0" y="0"/>
                          <a:ext cx="5728335" cy="8357276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C2F7" id="正方形/長方形 546" o:spid="_x0000_s1026" style="position:absolute;left:0;text-align:left;margin-left:9.15pt;margin-top:1.45pt;width:451.05pt;height:658.05pt;rotation:173373fd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" fillcolor="#f8cbad" stroked="f" strokeweight="3pt">
                <w10:wrap anchorx="margin"/>
              </v:rect>
            </w:pict>
          </mc:Fallback>
        </mc:AlternateContent>
      </w:r>
      <w:r w:rsidR="009C78B7" w:rsidRPr="000C4769"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3927463" wp14:editId="07543137">
                <wp:simplePos x="0" y="0"/>
                <wp:positionH relativeFrom="margin">
                  <wp:posOffset>-28369</wp:posOffset>
                </wp:positionH>
                <wp:positionV relativeFrom="paragraph">
                  <wp:posOffset>-30158</wp:posOffset>
                </wp:positionV>
                <wp:extent cx="5731510" cy="8407807"/>
                <wp:effectExtent l="209550" t="152400" r="212090" b="146050"/>
                <wp:wrapNone/>
                <wp:docPr id="547" name="正方形/長方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9934">
                          <a:off x="0" y="0"/>
                          <a:ext cx="5731510" cy="84078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A4BB" id="正方形/長方形 547" o:spid="_x0000_s1026" style="position:absolute;left:0;text-align:left;margin-left:-2.25pt;margin-top:-2.35pt;width:451.3pt;height:662.05pt;rotation:-163912fd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" fillcolor="window" strokecolor="#f8cbad" strokeweight="3pt">
                <w10:wrap anchorx="margin"/>
              </v:rect>
            </w:pict>
          </mc:Fallback>
        </mc:AlternateContent>
      </w:r>
    </w:p>
    <w:p w14:paraId="214D4F1E" w14:textId="2D7531C6" w:rsidR="009C78B7" w:rsidRDefault="00D9223F" w:rsidP="009C78B7">
      <w:pPr>
        <w:rPr>
          <w:rFonts w:ascii="メイリオ" w:eastAsia="メイリオ" w:hAnsi="メイリオ"/>
          <w:sz w:val="22"/>
          <w:szCs w:val="24"/>
        </w:rPr>
      </w:pPr>
      <w:r w:rsidRPr="000C4769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52C6D2F" wp14:editId="43F0CE31">
                <wp:simplePos x="0" y="0"/>
                <wp:positionH relativeFrom="column">
                  <wp:posOffset>1565910</wp:posOffset>
                </wp:positionH>
                <wp:positionV relativeFrom="paragraph">
                  <wp:posOffset>50014</wp:posOffset>
                </wp:positionV>
                <wp:extent cx="2133600" cy="96903"/>
                <wp:effectExtent l="0" t="0" r="0" b="0"/>
                <wp:wrapNone/>
                <wp:docPr id="548" name="正方形/長方形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6903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9E5A4" id="正方形/長方形 548" o:spid="_x0000_s1026" style="position:absolute;left:0;text-align:left;margin-left:123.3pt;margin-top:3.95pt;width:168pt;height:7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" fillcolor="#f4b183" stroked="f" strokeweight="1pt">
                <v:fill opacity="32639f"/>
              </v:rect>
            </w:pict>
          </mc:Fallback>
        </mc:AlternateContent>
      </w:r>
    </w:p>
    <w:p w14:paraId="2DE100CD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2BE87637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100BE93C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33FF60B0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672D1B20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487676A3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03B22728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6494D822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3D348FCE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247DAA8E" w14:textId="2452E9DD" w:rsidR="009C78B7" w:rsidRPr="00A714FB" w:rsidRDefault="009C78B7" w:rsidP="009C78B7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0404BF77" w14:textId="77777777" w:rsidR="009C78B7" w:rsidRPr="00A714FB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4531DC59" w14:textId="1BE27D6F" w:rsidR="009C78B7" w:rsidRPr="00A714FB" w:rsidRDefault="008E33C9" w:rsidP="009C78B7">
      <w:pPr>
        <w:rPr>
          <w:rFonts w:ascii="メイリオ" w:eastAsia="メイリオ" w:hAnsi="メイリオ"/>
          <w:sz w:val="22"/>
          <w:szCs w:val="24"/>
        </w:rPr>
      </w:pPr>
      <w:r w:rsidRPr="000C4769"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54E3DC8B" wp14:editId="08230505">
                <wp:simplePos x="0" y="0"/>
                <wp:positionH relativeFrom="column">
                  <wp:posOffset>1110615</wp:posOffset>
                </wp:positionH>
                <wp:positionV relativeFrom="paragraph">
                  <wp:posOffset>265430</wp:posOffset>
                </wp:positionV>
                <wp:extent cx="3867150" cy="1918970"/>
                <wp:effectExtent l="0" t="0" r="0" b="5080"/>
                <wp:wrapNone/>
                <wp:docPr id="550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1918970"/>
                          <a:chOff x="0" y="0"/>
                          <a:chExt cx="3867762" cy="1919185"/>
                        </a:xfrm>
                      </wpg:grpSpPr>
                      <wpg:grpSp>
                        <wpg:cNvPr id="551" name="グループ化 551"/>
                        <wpg:cNvGrpSpPr/>
                        <wpg:grpSpPr>
                          <a:xfrm>
                            <a:off x="0" y="0"/>
                            <a:ext cx="3867762" cy="1919185"/>
                            <a:chOff x="-36870" y="21170"/>
                            <a:chExt cx="4586822" cy="2133440"/>
                          </a:xfrm>
                        </wpg:grpSpPr>
                        <wps:wsp>
                          <wps:cNvPr id="552" name="テキスト ボックス 552"/>
                          <wps:cNvSpPr txBox="1"/>
                          <wps:spPr>
                            <a:xfrm>
                              <a:off x="3209926" y="1323678"/>
                              <a:ext cx="1340026" cy="454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A98D3D" w14:textId="77777777" w:rsidR="00114212" w:rsidRPr="00703C63" w:rsidRDefault="00114212" w:rsidP="009C78B7">
                                <w:pPr>
                                  <w:rPr>
                                    <w:rFonts w:ascii="Meiryo UI" w:eastAsia="Meiryo UI" w:hAnsi="Meiryo UI"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703C63">
                                  <w:rPr>
                                    <w:rFonts w:ascii="Meiryo UI" w:eastAsia="Meiryo UI" w:hAnsi="Meiryo UI" w:hint="eastAsia"/>
                                    <w:color w:val="C00000"/>
                                    <w:sz w:val="18"/>
                                    <w:szCs w:val="18"/>
                                  </w:rPr>
                                  <w:t>（指揮命令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color w:val="C00000"/>
                                    <w:sz w:val="18"/>
                                    <w:szCs w:val="18"/>
                                  </w:rPr>
                                  <w:t>関係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3" name="グループ化 553"/>
                          <wpg:cNvGrpSpPr/>
                          <wpg:grpSpPr>
                            <a:xfrm>
                              <a:off x="-36870" y="21170"/>
                              <a:ext cx="4561245" cy="2133440"/>
                              <a:chOff x="-36870" y="21170"/>
                              <a:chExt cx="4561245" cy="2133440"/>
                            </a:xfrm>
                          </wpg:grpSpPr>
                          <wpg:grpSp>
                            <wpg:cNvPr id="554" name="グループ化 554"/>
                            <wpg:cNvGrpSpPr/>
                            <wpg:grpSpPr>
                              <a:xfrm>
                                <a:off x="-36870" y="219658"/>
                                <a:ext cx="1197141" cy="388993"/>
                                <a:chOff x="-36870" y="38683"/>
                                <a:chExt cx="1197141" cy="388993"/>
                              </a:xfrm>
                            </wpg:grpSpPr>
                            <wps:wsp>
                              <wps:cNvPr id="555" name="角丸四角形 555"/>
                              <wps:cNvSpPr/>
                              <wps:spPr>
                                <a:xfrm>
                                  <a:off x="-36870" y="38683"/>
                                  <a:ext cx="1197141" cy="388993"/>
                                </a:xfrm>
                                <a:prstGeom prst="roundRect">
                                  <a:avLst>
                                    <a:gd name="adj" fmla="val 25758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テキスト ボックス 556"/>
                              <wps:cNvSpPr txBox="1"/>
                              <wps:spPr>
                                <a:xfrm>
                                  <a:off x="-4524" y="38683"/>
                                  <a:ext cx="1086116" cy="387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0045D7" w14:textId="77777777" w:rsidR="00114212" w:rsidRPr="00D9223F" w:rsidRDefault="00114212" w:rsidP="009C78B7">
                                    <w:pPr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D9223F">
                                      <w:rPr>
                                        <w:rFonts w:ascii="Meiryo UI" w:eastAsia="Meiryo UI" w:hAnsi="Meiryo UI" w:hint="eastAsia"/>
                                        <w:b/>
                                        <w:sz w:val="20"/>
                                        <w:szCs w:val="20"/>
                                      </w:rPr>
                                      <w:t>派遣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7" name="テキスト ボックス 557"/>
                            <wps:cNvSpPr txBox="1"/>
                            <wps:spPr>
                              <a:xfrm>
                                <a:off x="1735118" y="1812944"/>
                                <a:ext cx="1073624" cy="3416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6FD4FA" w14:textId="77777777" w:rsidR="00114212" w:rsidRPr="003B0B83" w:rsidRDefault="00114212" w:rsidP="009C78B7">
                                  <w:pPr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3B0B83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派遣</w:t>
                                  </w:r>
                                  <w:r w:rsidRPr="003B0B83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労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8" name="グループ化 558"/>
                            <wpg:cNvGrpSpPr/>
                            <wpg:grpSpPr>
                              <a:xfrm>
                                <a:off x="200025" y="21170"/>
                                <a:ext cx="4324350" cy="1757418"/>
                                <a:chOff x="0" y="21170"/>
                                <a:chExt cx="4324350" cy="1757418"/>
                              </a:xfrm>
                            </wpg:grpSpPr>
                            <wpg:grpSp>
                              <wpg:cNvPr id="559" name="グループ化 559"/>
                              <wpg:cNvGrpSpPr/>
                              <wpg:grpSpPr>
                                <a:xfrm>
                                  <a:off x="3105150" y="211080"/>
                                  <a:ext cx="1219200" cy="368781"/>
                                  <a:chOff x="0" y="46656"/>
                                  <a:chExt cx="1172665" cy="350030"/>
                                </a:xfrm>
                                <a:solidFill>
                                  <a:srgbClr val="FFCCCC"/>
                                </a:solidFill>
                              </wpg:grpSpPr>
                              <wps:wsp>
                                <wps:cNvPr id="560" name="角丸四角形 560"/>
                                <wps:cNvSpPr/>
                                <wps:spPr>
                                  <a:xfrm>
                                    <a:off x="0" y="46656"/>
                                    <a:ext cx="1028700" cy="350030"/>
                                  </a:xfrm>
                                  <a:prstGeom prst="roundRect">
                                    <a:avLst>
                                      <a:gd name="adj" fmla="val 26731"/>
                                    </a:avLst>
                                  </a:prstGeom>
                                  <a:grp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テキスト ボックス 561"/>
                                <wps:cNvSpPr txBox="1"/>
                                <wps:spPr>
                                  <a:xfrm>
                                    <a:off x="182065" y="46656"/>
                                    <a:ext cx="990600" cy="33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E04390" w14:textId="77777777" w:rsidR="00114212" w:rsidRPr="00D9223F" w:rsidRDefault="00114212" w:rsidP="009C78B7">
                                      <w:pPr>
                                        <w:rPr>
                                          <w:rFonts w:ascii="Meiryo UI" w:eastAsia="Meiryo UI" w:hAnsi="Meiryo UI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9223F">
                                        <w:rPr>
                                          <w:rFonts w:ascii="Meiryo UI" w:eastAsia="Meiryo UI" w:hAnsi="Meiryo UI"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派遣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2" name="グループ化 562"/>
                              <wpg:cNvGrpSpPr/>
                              <wpg:grpSpPr>
                                <a:xfrm>
                                  <a:off x="0" y="21170"/>
                                  <a:ext cx="3533775" cy="1757418"/>
                                  <a:chOff x="0" y="21170"/>
                                  <a:chExt cx="3533775" cy="1757418"/>
                                </a:xfrm>
                              </wpg:grpSpPr>
                              <wps:wsp>
                                <wps:cNvPr id="563" name="直線矢印コネクタ 563"/>
                                <wps:cNvCnPr/>
                                <wps:spPr>
                                  <a:xfrm>
                                    <a:off x="561975" y="790575"/>
                                    <a:ext cx="914400" cy="933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4" name="直線矢印コネクタ 564"/>
                                <wps:cNvCnPr/>
                                <wps:spPr>
                                  <a:xfrm flipV="1">
                                    <a:off x="2628900" y="790575"/>
                                    <a:ext cx="904875" cy="933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5" name="テキスト ボックス 565"/>
                                <wps:cNvSpPr txBox="1"/>
                                <wps:spPr>
                                  <a:xfrm>
                                    <a:off x="1378425" y="21170"/>
                                    <a:ext cx="1190625" cy="3429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82C5B3" w14:textId="77777777" w:rsidR="00114212" w:rsidRPr="00703C63" w:rsidRDefault="00114212" w:rsidP="009C78B7">
                                      <w:pPr>
                                        <w:rPr>
                                          <w:rFonts w:ascii="Meiryo UI" w:eastAsia="Meiryo UI" w:hAnsi="Meiryo UI"/>
                                          <w:color w:val="C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03C63">
                                        <w:rPr>
                                          <w:rFonts w:ascii="Meiryo UI" w:eastAsia="Meiryo UI" w:hAnsi="Meiryo UI" w:hint="eastAsia"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  <w:t>労働者派遣</w:t>
                                      </w:r>
                                      <w:r w:rsidRPr="00703C63">
                                        <w:rPr>
                                          <w:rFonts w:ascii="Meiryo UI" w:eastAsia="Meiryo UI" w:hAnsi="Meiryo UI"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  <w:t>契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テキスト ボックス 566"/>
                                <wps:cNvSpPr txBox="1"/>
                                <wps:spPr>
                                  <a:xfrm>
                                    <a:off x="0" y="1181100"/>
                                    <a:ext cx="1219201" cy="597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0E3C68" w14:textId="77777777" w:rsidR="00114212" w:rsidRPr="00703C63" w:rsidRDefault="00114212" w:rsidP="009C78B7">
                                      <w:pPr>
                                        <w:ind w:firstLineChars="100" w:firstLine="180"/>
                                        <w:rPr>
                                          <w:rFonts w:ascii="Meiryo UI" w:eastAsia="Meiryo UI" w:hAnsi="Meiryo UI"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hint="eastAsia"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  <w:t>労働</w:t>
                                      </w:r>
                                      <w:r w:rsidRPr="00703C63">
                                        <w:rPr>
                                          <w:rFonts w:ascii="Meiryo UI" w:eastAsia="Meiryo UI" w:hAnsi="Meiryo UI" w:hint="eastAsia"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  <w:t>契約</w:t>
                                      </w:r>
                                    </w:p>
                                    <w:p w14:paraId="52302969" w14:textId="77777777" w:rsidR="00114212" w:rsidRPr="00703C63" w:rsidRDefault="00114212" w:rsidP="009C78B7">
                                      <w:pPr>
                                        <w:rPr>
                                          <w:rFonts w:ascii="Meiryo UI" w:eastAsia="Meiryo UI" w:hAnsi="Meiryo UI"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hint="eastAsia"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  <w:t>（雇用</w:t>
                                      </w:r>
                                      <w:r w:rsidRPr="00703C63">
                                        <w:rPr>
                                          <w:rFonts w:ascii="Meiryo UI" w:eastAsia="Meiryo UI" w:hAnsi="Meiryo UI" w:hint="eastAsia"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  <w:t>関係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直線矢印コネクタ 567"/>
                                <wps:cNvCnPr/>
                                <wps:spPr>
                                  <a:xfrm>
                                    <a:off x="1166947" y="400050"/>
                                    <a:ext cx="162877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568" name="図 5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7" t="49126" r="67250" b="5689"/>
                          <a:stretch/>
                        </pic:blipFill>
                        <pic:spPr bwMode="auto">
                          <a:xfrm>
                            <a:off x="1628775" y="952500"/>
                            <a:ext cx="592455" cy="77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E3DC8B" id="グループ化 550" o:spid="_x0000_s1093" style="position:absolute;left:0;text-align:left;margin-left:87.45pt;margin-top:20.9pt;width:304.5pt;height:151.1pt;z-index:252036096;mso-width-relative:margin" coordsize="38677,19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">
                <v:group id="グループ化 551" o:spid="_x0000_s1094" style="position:absolute;width:38677;height:19191" coordorigin="-368,211" coordsize="45868,2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テキスト ボックス 552" o:spid="_x0000_s1095" type="#_x0000_t202" style="position:absolute;left:32099;top:13236;width:13400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  <v:textbox>
                      <w:txbxContent>
                        <w:p w14:paraId="1AA98D3D" w14:textId="77777777" w:rsidR="00114212" w:rsidRPr="00703C63" w:rsidRDefault="00114212" w:rsidP="009C78B7">
                          <w:pPr>
                            <w:rPr>
                              <w:rFonts w:ascii="Meiryo UI" w:eastAsia="Meiryo UI" w:hAnsi="Meiryo UI"/>
                              <w:color w:val="C00000"/>
                              <w:sz w:val="18"/>
                              <w:szCs w:val="18"/>
                            </w:rPr>
                          </w:pPr>
                          <w:r w:rsidRPr="00703C63">
                            <w:rPr>
                              <w:rFonts w:ascii="Meiryo UI" w:eastAsia="Meiryo UI" w:hAnsi="Meiryo UI" w:hint="eastAsia"/>
                              <w:color w:val="C00000"/>
                              <w:sz w:val="18"/>
                              <w:szCs w:val="18"/>
                            </w:rPr>
                            <w:t>（指揮命令</w:t>
                          </w:r>
                          <w:r>
                            <w:rPr>
                              <w:rFonts w:ascii="Meiryo UI" w:eastAsia="Meiryo UI" w:hAnsi="Meiryo UI" w:hint="eastAsia"/>
                              <w:color w:val="C00000"/>
                              <w:sz w:val="18"/>
                              <w:szCs w:val="18"/>
                            </w:rPr>
                            <w:t>関係）</w:t>
                          </w:r>
                        </w:p>
                      </w:txbxContent>
                    </v:textbox>
                  </v:shape>
                  <v:group id="グループ化 553" o:spid="_x0000_s1096" style="position:absolute;left:-368;top:211;width:45611;height:21335" coordorigin="-368,211" coordsize="45612,2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group id="グループ化 554" o:spid="_x0000_s1097" style="position:absolute;left:-368;top:2196;width:11970;height:3890" coordorigin="-368,386" coordsize="11971,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<v:roundrect id="角丸四角形 555" o:spid="_x0000_s1098" style="position:absolute;left:-368;top:386;width:11970;height:3890;visibility:visible;mso-wrap-style:square;v-text-anchor:middle" arcsize="16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" fillcolor="#9cc2e5 [1940]" stroked="f" strokeweight="1pt">
                        <v:stroke joinstyle="miter"/>
                      </v:roundrect>
                      <v:shape id="テキスト ボックス 556" o:spid="_x0000_s1099" type="#_x0000_t202" style="position:absolute;left:-45;top:386;width:10860;height:3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<v:textbox>
                          <w:txbxContent>
                            <w:p w14:paraId="000045D7" w14:textId="77777777" w:rsidR="00114212" w:rsidRPr="00D9223F" w:rsidRDefault="00114212" w:rsidP="009C78B7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223F">
                                <w:rPr>
                                  <w:rFonts w:ascii="Meiryo UI" w:eastAsia="Meiryo UI" w:hAnsi="Meiryo UI" w:hint="eastAsia"/>
                                  <w:b/>
                                  <w:sz w:val="20"/>
                                  <w:szCs w:val="20"/>
                                </w:rPr>
                                <w:t>派遣元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557" o:spid="_x0000_s1100" type="#_x0000_t202" style="position:absolute;left:17351;top:18129;width:1073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  <v:textbox>
                        <w:txbxContent>
                          <w:p w14:paraId="506FD4FA" w14:textId="77777777" w:rsidR="00114212" w:rsidRPr="003B0B83" w:rsidRDefault="00114212" w:rsidP="009C78B7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B0B8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派遣</w:t>
                            </w:r>
                            <w:r w:rsidRPr="003B0B83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労働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  <v:group id="グループ化 558" o:spid="_x0000_s1101" style="position:absolute;left:2000;top:211;width:43243;height:17574" coordorigin=",211" coordsize="43243,1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group id="グループ化 559" o:spid="_x0000_s1102" style="position:absolute;left:31051;top:2110;width:12192;height:3688" coordorigin=",466" coordsize="11726,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  <v:roundrect id="角丸四角形 560" o:spid="_x0000_s1103" style="position:absolute;top:466;width:10287;height:3500;visibility:visible;mso-wrap-style:square;v-text-anchor:middle" arcsize="17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" filled="f" stroked="f" strokeweight="1pt">
                          <v:stroke joinstyle="miter"/>
                        </v:roundrect>
                        <v:shape id="テキスト ボックス 561" o:spid="_x0000_s1104" type="#_x0000_t202" style="position:absolute;left:1820;top:466;width:9906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Yh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yxiuZ8IRkNk/AAAA//8DAFBLAQItABQABgAIAAAAIQDb4fbL7gAAAIUBAAATAAAAAAAA&#10;AAAAAAAAAAAAAABbQ29udGVudF9UeXBlc10ueG1sUEsBAi0AFAAGAAgAAAAhAFr0LFu/AAAAFQEA&#10;AAsAAAAAAAAAAAAAAAAAHwEAAF9yZWxzLy5yZWxzUEsBAi0AFAAGAAgAAAAhAMCI5iHHAAAA3AAA&#10;AA8AAAAAAAAAAAAAAAAABwIAAGRycy9kb3ducmV2LnhtbFBLBQYAAAAAAwADALcAAAD7AgAAAAA=&#10;" filled="f" stroked="f" strokeweight=".5pt">
                          <v:textbox>
                            <w:txbxContent>
                              <w:p w14:paraId="5AE04390" w14:textId="77777777" w:rsidR="00114212" w:rsidRPr="00D9223F" w:rsidRDefault="00114212" w:rsidP="009C78B7">
                                <w:pPr>
                                  <w:rPr>
                                    <w:rFonts w:ascii="Meiryo UI" w:eastAsia="Meiryo UI" w:hAnsi="Meiryo U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9223F">
                                  <w:rPr>
                                    <w:rFonts w:ascii="Meiryo UI" w:eastAsia="Meiryo UI" w:hAnsi="Meiryo UI" w:hint="eastAsia"/>
                                    <w:b/>
                                    <w:sz w:val="20"/>
                                    <w:szCs w:val="20"/>
                                  </w:rPr>
                                  <w:t>派遣先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562" o:spid="_x0000_s1105" style="position:absolute;top:211;width:35337;height:17574" coordorigin=",211" coordsize="35337,1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563" o:spid="_x0000_s1106" type="#_x0000_t32" style="position:absolute;left:5619;top:7905;width:9144;height:9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" strokecolor="windowText" strokeweight="3pt">
                          <v:stroke startarrow="block" endarrow="block" joinstyle="miter"/>
                        </v:shape>
                        <v:shape id="直線矢印コネクタ 564" o:spid="_x0000_s1107" type="#_x0000_t32" style="position:absolute;left:26289;top:7905;width:9048;height:9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" strokecolor="windowText" strokeweight="3pt">
                          <v:stroke startarrow="block" endarrow="block" joinstyle="miter"/>
                        </v:shape>
                        <v:shape id="テキスト ボックス 565" o:spid="_x0000_s1108" type="#_x0000_t202" style="position:absolute;left:13784;top:211;width:119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Ai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kkcDfmXAE5OoXAAD//wMAUEsBAi0AFAAGAAgAAAAhANvh9svuAAAAhQEAABMAAAAAAAAA&#10;AAAAAAAAAAAAAFtDb250ZW50X1R5cGVzXS54bWxQSwECLQAUAAYACAAAACEAWvQsW78AAAAVAQAA&#10;CwAAAAAAAAAAAAAAAAAfAQAAX3JlbHMvLnJlbHNQSwECLQAUAAYACAAAACEAv7PgIsYAAADcAAAA&#10;DwAAAAAAAAAAAAAAAAAHAgAAZHJzL2Rvd25yZXYueG1sUEsFBgAAAAADAAMAtwAAAPoCAAAAAA==&#10;" filled="f" stroked="f" strokeweight=".5pt">
                          <v:textbox>
                            <w:txbxContent>
                              <w:p w14:paraId="7A82C5B3" w14:textId="77777777" w:rsidR="00114212" w:rsidRPr="00703C63" w:rsidRDefault="00114212" w:rsidP="009C78B7">
                                <w:pPr>
                                  <w:rPr>
                                    <w:rFonts w:ascii="Meiryo UI" w:eastAsia="Meiryo UI" w:hAnsi="Meiryo UI"/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 w:rsidRPr="00703C63">
                                  <w:rPr>
                                    <w:rFonts w:ascii="Meiryo UI" w:eastAsia="Meiryo UI" w:hAnsi="Meiryo UI" w:hint="eastAsia"/>
                                    <w:color w:val="C00000"/>
                                    <w:sz w:val="18"/>
                                    <w:szCs w:val="18"/>
                                  </w:rPr>
                                  <w:t>労働者派遣</w:t>
                                </w:r>
                                <w:r w:rsidRPr="00703C63">
                                  <w:rPr>
                                    <w:rFonts w:ascii="Meiryo UI" w:eastAsia="Meiryo UI" w:hAnsi="Meiryo UI"/>
                                    <w:color w:val="C00000"/>
                                    <w:sz w:val="18"/>
                                    <w:szCs w:val="18"/>
                                  </w:rPr>
                                  <w:t>契約</w:t>
                                </w:r>
                              </w:p>
                            </w:txbxContent>
                          </v:textbox>
                        </v:shape>
                        <v:shape id="テキスト ボックス 566" o:spid="_x0000_s1109" type="#_x0000_t202" style="position:absolute;top:11811;width:12192;height:5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5V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kTeF+JhwBObsBAAD//wMAUEsBAi0AFAAGAAgAAAAhANvh9svuAAAAhQEAABMAAAAAAAAA&#10;AAAAAAAAAAAAAFtDb250ZW50X1R5cGVzXS54bWxQSwECLQAUAAYACAAAACEAWvQsW78AAAAVAQAA&#10;CwAAAAAAAAAAAAAAAAAfAQAAX3JlbHMvLnJlbHNQSwECLQAUAAYACAAAACEAT2F+VcYAAADcAAAA&#10;DwAAAAAAAAAAAAAAAAAHAgAAZHJzL2Rvd25yZXYueG1sUEsFBgAAAAADAAMAtwAAAPoCAAAAAA==&#10;" filled="f" stroked="f" strokeweight=".5pt">
                          <v:textbox>
                            <w:txbxContent>
                              <w:p w14:paraId="190E3C68" w14:textId="77777777" w:rsidR="00114212" w:rsidRPr="00703C63" w:rsidRDefault="00114212" w:rsidP="009C78B7">
                                <w:pPr>
                                  <w:ind w:firstLineChars="100" w:firstLine="180"/>
                                  <w:rPr>
                                    <w:rFonts w:ascii="Meiryo UI" w:eastAsia="Meiryo UI" w:hAnsi="Meiryo UI"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color w:val="C00000"/>
                                    <w:sz w:val="18"/>
                                    <w:szCs w:val="18"/>
                                  </w:rPr>
                                  <w:t>労働</w:t>
                                </w:r>
                                <w:r w:rsidRPr="00703C63">
                                  <w:rPr>
                                    <w:rFonts w:ascii="Meiryo UI" w:eastAsia="Meiryo UI" w:hAnsi="Meiryo UI" w:hint="eastAsia"/>
                                    <w:color w:val="C00000"/>
                                    <w:sz w:val="18"/>
                                    <w:szCs w:val="18"/>
                                  </w:rPr>
                                  <w:t>契約</w:t>
                                </w:r>
                              </w:p>
                              <w:p w14:paraId="52302969" w14:textId="77777777" w:rsidR="00114212" w:rsidRPr="00703C63" w:rsidRDefault="00114212" w:rsidP="009C78B7">
                                <w:pPr>
                                  <w:rPr>
                                    <w:rFonts w:ascii="Meiryo UI" w:eastAsia="Meiryo UI" w:hAnsi="Meiryo UI"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color w:val="C00000"/>
                                    <w:sz w:val="18"/>
                                    <w:szCs w:val="18"/>
                                  </w:rPr>
                                  <w:t>（雇用</w:t>
                                </w:r>
                                <w:r w:rsidRPr="00703C63">
                                  <w:rPr>
                                    <w:rFonts w:ascii="Meiryo UI" w:eastAsia="Meiryo UI" w:hAnsi="Meiryo UI" w:hint="eastAsia"/>
                                    <w:color w:val="C00000"/>
                                    <w:sz w:val="18"/>
                                    <w:szCs w:val="18"/>
                                  </w:rPr>
                                  <w:t>関係）</w:t>
                                </w:r>
                              </w:p>
                            </w:txbxContent>
                          </v:textbox>
                        </v:shape>
                        <v:shape id="直線矢印コネクタ 567" o:spid="_x0000_s1110" type="#_x0000_t32" style="position:absolute;left:11669;top:4000;width:1628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" strokecolor="#0d0d0d" strokeweight="3pt">
                          <v:stroke startarrow="block" endarrow="block" joinstyle="miter"/>
                        </v:shape>
                      </v:group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68" o:spid="_x0000_s1111" type="#_x0000_t75" style="position:absolute;left:16287;top:9525;width:5925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">
                  <v:imagedata r:id="rId20" o:title="" croptop="32195f" cropbottom="3728f" cropleft="4513f" cropright="44073f"/>
                </v:shape>
              </v:group>
            </w:pict>
          </mc:Fallback>
        </mc:AlternateContent>
      </w:r>
    </w:p>
    <w:p w14:paraId="24DF0AF1" w14:textId="77777777" w:rsidR="009C78B7" w:rsidRPr="00A714FB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1BB37367" w14:textId="77777777" w:rsidR="009C78B7" w:rsidRPr="00A714FB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4E5F0491" w14:textId="77777777" w:rsidR="009C78B7" w:rsidRDefault="009C78B7" w:rsidP="009C78B7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4A729825" w14:textId="68ECEF4C" w:rsidR="00A721CD" w:rsidRPr="00A721CD" w:rsidRDefault="009C78B7" w:rsidP="00121EB6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A07CC37" wp14:editId="428454C7">
                <wp:simplePos x="0" y="0"/>
                <wp:positionH relativeFrom="margin">
                  <wp:posOffset>53340</wp:posOffset>
                </wp:positionH>
                <wp:positionV relativeFrom="paragraph">
                  <wp:posOffset>157480</wp:posOffset>
                </wp:positionV>
                <wp:extent cx="962025" cy="676275"/>
                <wp:effectExtent l="0" t="0" r="0" b="0"/>
                <wp:wrapNone/>
                <wp:docPr id="569" name="テキスト ボック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23C48" w14:textId="77777777" w:rsidR="00114212" w:rsidRDefault="00114212" w:rsidP="009C7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CC37" id="テキスト ボックス 569" o:spid="_x0000_s1112" type="#_x0000_t202" style="position:absolute;margin-left:4.2pt;margin-top:12.4pt;width:75.75pt;height:53.2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" filled="f" stroked="f" strokeweight=".5pt">
                <v:textbox>
                  <w:txbxContent>
                    <w:p w14:paraId="63823C48" w14:textId="77777777" w:rsidR="00114212" w:rsidRDefault="00114212" w:rsidP="009C78B7"/>
                  </w:txbxContent>
                </v:textbox>
                <w10:wrap anchorx="margin"/>
              </v:shape>
            </w:pict>
          </mc:Fallback>
        </mc:AlternateContent>
      </w:r>
    </w:p>
    <w:sectPr w:rsidR="00A721CD" w:rsidRPr="00A721CD" w:rsidSect="00DE1F30">
      <w:headerReference w:type="default" r:id="rId21"/>
      <w:footerReference w:type="default" r:id="rId22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209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6</cp:revision>
  <cp:lastPrinted>2023-11-28T02:14:00Z</cp:lastPrinted>
  <dcterms:created xsi:type="dcterms:W3CDTF">2020-08-21T01:41:00Z</dcterms:created>
  <dcterms:modified xsi:type="dcterms:W3CDTF">2023-11-29T01:14:00Z</dcterms:modified>
</cp:coreProperties>
</file>